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EE" w:rsidRPr="006F1C7F" w:rsidRDefault="009E62EE" w:rsidP="00061D3A">
      <w:pPr>
        <w:contextualSpacing/>
        <w:mirrorIndents/>
        <w:jc w:val="center"/>
        <w:rPr>
          <w:sz w:val="28"/>
          <w:szCs w:val="28"/>
        </w:rPr>
      </w:pPr>
      <w:bookmarkStart w:id="0" w:name="_GoBack"/>
      <w:r w:rsidRPr="006F1C7F">
        <w:rPr>
          <w:rFonts w:hint="eastAsia"/>
          <w:sz w:val="28"/>
          <w:szCs w:val="28"/>
        </w:rPr>
        <w:t>松川町除排雪支援金交付申請書兼請求書</w:t>
      </w:r>
      <w:bookmarkEnd w:id="0"/>
    </w:p>
    <w:p w:rsidR="009E62EE" w:rsidRPr="00650429" w:rsidRDefault="009E62EE" w:rsidP="00061D3A">
      <w:pPr>
        <w:widowControl/>
        <w:contextualSpacing/>
        <w:mirrorIndents/>
        <w:jc w:val="left"/>
        <w:rPr>
          <w:sz w:val="22"/>
        </w:rPr>
      </w:pPr>
    </w:p>
    <w:p w:rsidR="009E62EE" w:rsidRPr="00D37D51" w:rsidRDefault="009E62EE" w:rsidP="00061D3A">
      <w:pPr>
        <w:widowControl/>
        <w:contextualSpacing/>
        <w:mirrorIndents/>
        <w:jc w:val="right"/>
        <w:rPr>
          <w:sz w:val="22"/>
        </w:rPr>
      </w:pPr>
      <w:r w:rsidRPr="00D37D51">
        <w:rPr>
          <w:rFonts w:hint="eastAsia"/>
          <w:sz w:val="22"/>
        </w:rPr>
        <w:t>平成　　年　　月　　日</w:t>
      </w:r>
    </w:p>
    <w:p w:rsidR="009E62EE" w:rsidRPr="00D37D51" w:rsidRDefault="009E62EE" w:rsidP="00061D3A">
      <w:pPr>
        <w:contextualSpacing/>
        <w:mirrorIndents/>
        <w:rPr>
          <w:sz w:val="22"/>
        </w:rPr>
      </w:pPr>
      <w:r w:rsidRPr="00D37D51">
        <w:rPr>
          <w:rFonts w:hint="eastAsia"/>
          <w:sz w:val="22"/>
        </w:rPr>
        <w:t>松川町長　宛</w:t>
      </w:r>
    </w:p>
    <w:p w:rsidR="009E62EE" w:rsidRPr="00D37D51" w:rsidRDefault="009E62EE" w:rsidP="00061D3A">
      <w:pPr>
        <w:contextualSpacing/>
        <w:mirrorIndents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61D3A">
        <w:rPr>
          <w:rFonts w:hint="eastAsia"/>
          <w:sz w:val="22"/>
        </w:rPr>
        <w:t xml:space="preserve">　</w:t>
      </w:r>
      <w:r w:rsidRPr="00D37D51">
        <w:rPr>
          <w:rFonts w:hint="eastAsia"/>
          <w:sz w:val="22"/>
        </w:rPr>
        <w:t>代表者　住所</w:t>
      </w:r>
      <w:r w:rsidR="00061D3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松川町</w:t>
      </w:r>
    </w:p>
    <w:p w:rsidR="009E62EE" w:rsidRPr="00D37D51" w:rsidRDefault="009E62EE" w:rsidP="00061D3A">
      <w:pPr>
        <w:contextualSpacing/>
        <w:mirrorIndents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     </w:t>
      </w:r>
      <w:r w:rsidR="00061D3A">
        <w:rPr>
          <w:rFonts w:hint="eastAsia"/>
          <w:sz w:val="22"/>
        </w:rPr>
        <w:t xml:space="preserve">氏名　　　　　　　　　　　</w:t>
      </w:r>
      <w:r w:rsidRPr="00D37D51">
        <w:rPr>
          <w:rFonts w:hint="eastAsia"/>
          <w:sz w:val="22"/>
        </w:rPr>
        <w:t>印</w:t>
      </w:r>
    </w:p>
    <w:p w:rsidR="009E62EE" w:rsidRPr="00650429" w:rsidRDefault="009E62EE" w:rsidP="00061D3A">
      <w:pPr>
        <w:contextualSpacing/>
        <w:mirrorIndents/>
        <w:jc w:val="left"/>
        <w:rPr>
          <w:sz w:val="22"/>
        </w:rPr>
      </w:pPr>
      <w:r w:rsidRPr="00D37D51">
        <w:rPr>
          <w:sz w:val="22"/>
        </w:rPr>
        <w:tab/>
      </w:r>
      <w:r w:rsidRPr="00D37D51">
        <w:rPr>
          <w:sz w:val="22"/>
        </w:rPr>
        <w:tab/>
      </w:r>
      <w:r w:rsidRPr="00D37D51">
        <w:rPr>
          <w:sz w:val="22"/>
        </w:rPr>
        <w:tab/>
      </w:r>
      <w:r w:rsidRPr="00D37D51">
        <w:rPr>
          <w:sz w:val="22"/>
        </w:rPr>
        <w:tab/>
      </w:r>
      <w:r w:rsidRPr="00650429">
        <w:rPr>
          <w:sz w:val="18"/>
          <w:szCs w:val="18"/>
        </w:rPr>
        <w:tab/>
      </w:r>
      <w:r w:rsidRPr="00650429">
        <w:rPr>
          <w:rFonts w:hint="eastAsia"/>
          <w:sz w:val="18"/>
          <w:szCs w:val="18"/>
        </w:rPr>
        <w:t>区・自治会・団体名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22"/>
        </w:rPr>
        <w:t xml:space="preserve">　　　　　　　　　　　）　　　　　　　　　　　　　</w:t>
      </w:r>
    </w:p>
    <w:p w:rsidR="009E62EE" w:rsidRDefault="009E62EE" w:rsidP="00061D3A">
      <w:pPr>
        <w:contextualSpacing/>
        <w:mirrorIndents/>
        <w:rPr>
          <w:sz w:val="22"/>
        </w:rPr>
      </w:pPr>
      <w:r w:rsidRPr="00D37D51">
        <w:rPr>
          <w:rFonts w:hint="eastAsia"/>
          <w:sz w:val="22"/>
        </w:rPr>
        <w:t xml:space="preserve">　松川町除排雪支援金制度要綱の定めるところにより、</w:t>
      </w:r>
      <w:r>
        <w:rPr>
          <w:rFonts w:hint="eastAsia"/>
          <w:sz w:val="22"/>
        </w:rPr>
        <w:t>補助金の交付を受けたいので、下記のとおり</w:t>
      </w:r>
      <w:r w:rsidRPr="00D37D51">
        <w:rPr>
          <w:rFonts w:hint="eastAsia"/>
          <w:sz w:val="22"/>
        </w:rPr>
        <w:t>申請</w:t>
      </w:r>
      <w:r>
        <w:rPr>
          <w:rFonts w:hint="eastAsia"/>
          <w:sz w:val="22"/>
        </w:rPr>
        <w:t>し及び請求します</w:t>
      </w:r>
      <w:r w:rsidRPr="00D37D51">
        <w:rPr>
          <w:rFonts w:hint="eastAsia"/>
          <w:sz w:val="22"/>
        </w:rPr>
        <w:t>。</w:t>
      </w:r>
    </w:p>
    <w:p w:rsidR="009E62EE" w:rsidRDefault="009E62EE" w:rsidP="00061D3A">
      <w:pPr>
        <w:contextualSpacing/>
        <w:mirrorIndents/>
        <w:rPr>
          <w:sz w:val="22"/>
        </w:rPr>
      </w:pPr>
    </w:p>
    <w:p w:rsidR="009E62EE" w:rsidRPr="00D37D51" w:rsidRDefault="009E62EE" w:rsidP="00061D3A">
      <w:pPr>
        <w:contextualSpacing/>
        <w:mirrorIndents/>
        <w:jc w:val="left"/>
        <w:rPr>
          <w:sz w:val="22"/>
        </w:rPr>
      </w:pPr>
      <w:r w:rsidRPr="00D37D51">
        <w:rPr>
          <w:rFonts w:hint="eastAsia"/>
          <w:sz w:val="22"/>
        </w:rPr>
        <w:t>（除排雪作業実施内容）</w:t>
      </w:r>
    </w:p>
    <w:tbl>
      <w:tblPr>
        <w:tblW w:w="87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845"/>
        <w:gridCol w:w="155"/>
        <w:gridCol w:w="1007"/>
        <w:gridCol w:w="1496"/>
        <w:gridCol w:w="139"/>
        <w:gridCol w:w="156"/>
        <w:gridCol w:w="406"/>
        <w:gridCol w:w="96"/>
        <w:gridCol w:w="909"/>
        <w:gridCol w:w="901"/>
      </w:tblGrid>
      <w:tr w:rsidR="009E62EE" w:rsidRPr="00D37D51" w:rsidTr="009B18E9">
        <w:trPr>
          <w:trHeight w:val="3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　　　　容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作業日時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平成　　　年　　　　月　　　　日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除雪路線</w:t>
            </w:r>
          </w:p>
        </w:tc>
        <w:tc>
          <w:tcPr>
            <w:tcW w:w="1845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道　　　　　　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号線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道　　　　　　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号線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公共施設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9B18E9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contextualSpacing/>
              <w:mirrorIndents/>
              <w:jc w:val="left"/>
              <w:rPr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用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種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の所有者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及び運転手</w:t>
            </w:r>
          </w:p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種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台数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有者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運転者</w:t>
            </w:r>
          </w:p>
        </w:tc>
      </w:tr>
      <w:tr w:rsidR="009E62EE" w:rsidRPr="00D37D51" w:rsidTr="009B18E9">
        <w:trPr>
          <w:trHeight w:val="97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061D3A">
            <w:pPr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E62EE" w:rsidRPr="00D37D51" w:rsidTr="009B18E9">
        <w:trPr>
          <w:trHeight w:val="41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061D3A">
            <w:pPr>
              <w:widowControl/>
              <w:contextualSpacing/>
              <w:mirrorIndents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作業従事人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人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E62EE" w:rsidRPr="00C11035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C11035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１</w:t>
      </w:r>
      <w:r w:rsidRPr="00C11035">
        <w:rPr>
          <w:rFonts w:ascii="ＭＳ 明朝" w:eastAsia="ＭＳ 明朝" w:hAnsi="ＭＳ 明朝" w:cs="ＭＳ 明朝" w:hint="eastAsia"/>
          <w:sz w:val="20"/>
          <w:szCs w:val="20"/>
        </w:rPr>
        <w:t>使用車種１台につき１枚の申請書を提出してください。</w:t>
      </w:r>
    </w:p>
    <w:p w:rsidR="009E62EE" w:rsidRPr="00C11035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C11035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２</w:t>
      </w:r>
      <w:r w:rsidRPr="00C11035">
        <w:rPr>
          <w:rFonts w:ascii="ＭＳ 明朝" w:eastAsia="ＭＳ 明朝" w:hAnsi="ＭＳ 明朝" w:cs="ＭＳ 明朝" w:hint="eastAsia"/>
          <w:sz w:val="20"/>
          <w:szCs w:val="20"/>
        </w:rPr>
        <w:t>使用車種には、小型除雪機、建設機械、トラクター、トラック等記載してください。</w:t>
      </w:r>
    </w:p>
    <w:p w:rsidR="00C11035" w:rsidRPr="00C11035" w:rsidRDefault="00C11035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C11035">
        <w:rPr>
          <w:rFonts w:ascii="ＭＳ 明朝" w:eastAsia="ＭＳ 明朝" w:hAnsi="ＭＳ 明朝" w:cs="ＭＳ 明朝" w:hint="eastAsia"/>
          <w:sz w:val="20"/>
          <w:szCs w:val="20"/>
        </w:rPr>
        <w:t xml:space="preserve">　３除雪時間は、機械の稼働時間（回送時間を含む）となります。</w:t>
      </w:r>
    </w:p>
    <w:p w:rsidR="00C11035" w:rsidRPr="00C11035" w:rsidRDefault="00C11035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C11035">
        <w:rPr>
          <w:rFonts w:ascii="ＭＳ 明朝" w:eastAsia="ＭＳ 明朝" w:hAnsi="ＭＳ 明朝" w:cs="ＭＳ 明朝" w:hint="eastAsia"/>
          <w:sz w:val="20"/>
          <w:szCs w:val="20"/>
        </w:rPr>
        <w:t xml:space="preserve">　４排雪時間は、雪の積み込みから排雪の運搬時間と</w:t>
      </w:r>
      <w:r>
        <w:rPr>
          <w:rFonts w:ascii="ＭＳ 明朝" w:eastAsia="ＭＳ 明朝" w:hAnsi="ＭＳ 明朝" w:cs="ＭＳ 明朝" w:hint="eastAsia"/>
          <w:sz w:val="20"/>
          <w:szCs w:val="20"/>
        </w:rPr>
        <w:t>します</w:t>
      </w:r>
      <w:r w:rsidRPr="00C11035">
        <w:rPr>
          <w:rFonts w:ascii="ＭＳ 明朝" w:eastAsia="ＭＳ 明朝" w:hAnsi="ＭＳ 明朝" w:cs="ＭＳ 明朝" w:hint="eastAsia"/>
          <w:sz w:val="20"/>
          <w:szCs w:val="20"/>
        </w:rPr>
        <w:t>。</w:t>
      </w:r>
      <w:r>
        <w:rPr>
          <w:rFonts w:ascii="ＭＳ 明朝" w:eastAsia="ＭＳ 明朝" w:hAnsi="ＭＳ 明朝" w:cs="ＭＳ 明朝" w:hint="eastAsia"/>
          <w:sz w:val="20"/>
          <w:szCs w:val="20"/>
        </w:rPr>
        <w:t>（待機時間は含みません）</w:t>
      </w:r>
    </w:p>
    <w:p w:rsidR="009E62EE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6736A5">
        <w:rPr>
          <w:rFonts w:ascii="HG創英角ｺﾞｼｯｸUB" w:eastAsia="HG創英角ｺﾞｼｯｸUB" w:hAnsi="ＭＳ 明朝" w:cs="ＭＳ 明朝" w:hint="eastAsia"/>
          <w:b/>
          <w:sz w:val="32"/>
          <w:szCs w:val="32"/>
        </w:rPr>
        <w:t>※</w:t>
      </w:r>
      <w:r w:rsidRPr="00650429"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650429">
        <w:rPr>
          <w:rFonts w:ascii="ＭＳ 明朝" w:eastAsia="ＭＳ 明朝" w:hAnsi="ＭＳ 明朝" w:cs="ＭＳ 明朝" w:hint="eastAsia"/>
          <w:sz w:val="28"/>
          <w:szCs w:val="28"/>
        </w:rPr>
        <w:t>補助金決定額</w:t>
      </w: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</w:t>
      </w:r>
      <w:r w:rsidRPr="00650429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　　　　　　　円</w:t>
      </w:r>
    </w:p>
    <w:p w:rsidR="009E62EE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下記の金融機関に振込み願います。</w:t>
      </w:r>
    </w:p>
    <w:tbl>
      <w:tblPr>
        <w:tblStyle w:val="ab"/>
        <w:tblW w:w="8842" w:type="dxa"/>
        <w:tblInd w:w="108" w:type="dxa"/>
        <w:tblLook w:val="04A0" w:firstRow="1" w:lastRow="0" w:firstColumn="1" w:lastColumn="0" w:noHBand="0" w:noVBand="1"/>
      </w:tblPr>
      <w:tblGrid>
        <w:gridCol w:w="1596"/>
        <w:gridCol w:w="7246"/>
      </w:tblGrid>
      <w:tr w:rsidR="009E62EE" w:rsidRPr="00F45E40" w:rsidTr="00061D3A">
        <w:tc>
          <w:tcPr>
            <w:tcW w:w="1596" w:type="dxa"/>
            <w:tcBorders>
              <w:bottom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金融機関名</w:t>
            </w:r>
          </w:p>
        </w:tc>
        <w:tc>
          <w:tcPr>
            <w:tcW w:w="7246" w:type="dxa"/>
            <w:tcBorders>
              <w:bottom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JA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みなみ信州農協・八十二銀行・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信用金庫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支店</w:t>
            </w: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(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所</w:t>
            </w: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)</w:t>
            </w:r>
          </w:p>
        </w:tc>
      </w:tr>
      <w:tr w:rsidR="009E62EE" w:rsidRPr="00F45E40" w:rsidTr="00061D3A">
        <w:tc>
          <w:tcPr>
            <w:tcW w:w="1596" w:type="dxa"/>
            <w:tcBorders>
              <w:top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7246" w:type="dxa"/>
            <w:tcBorders>
              <w:top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普通　　・　　当座</w:t>
            </w:r>
          </w:p>
        </w:tc>
      </w:tr>
      <w:tr w:rsidR="009E62EE" w:rsidRPr="00F45E40" w:rsidTr="00061D3A">
        <w:tc>
          <w:tcPr>
            <w:tcW w:w="1596" w:type="dxa"/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口座番号</w:t>
            </w:r>
          </w:p>
        </w:tc>
        <w:tc>
          <w:tcPr>
            <w:tcW w:w="7246" w:type="dxa"/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9E62EE" w:rsidRPr="00F45E40" w:rsidTr="00061D3A">
        <w:trPr>
          <w:trHeight w:val="813"/>
        </w:trPr>
        <w:tc>
          <w:tcPr>
            <w:tcW w:w="8842" w:type="dxa"/>
            <w:gridSpan w:val="2"/>
            <w:tcBorders>
              <w:bottom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フリガナ（カタカナで記入してください）</w:t>
            </w:r>
          </w:p>
        </w:tc>
      </w:tr>
      <w:tr w:rsidR="009E62EE" w:rsidRPr="00F45E40" w:rsidTr="00061D3A">
        <w:trPr>
          <w:trHeight w:val="307"/>
        </w:trPr>
        <w:tc>
          <w:tcPr>
            <w:tcW w:w="1596" w:type="dxa"/>
            <w:tcBorders>
              <w:top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義</w:t>
            </w:r>
          </w:p>
        </w:tc>
        <w:tc>
          <w:tcPr>
            <w:tcW w:w="7246" w:type="dxa"/>
            <w:tcBorders>
              <w:top w:val="dotted" w:sz="4" w:space="0" w:color="auto"/>
            </w:tcBorders>
          </w:tcPr>
          <w:p w:rsidR="009E62EE" w:rsidRPr="00F45E40" w:rsidRDefault="009E62EE" w:rsidP="00061D3A">
            <w:pPr>
              <w:contextualSpacing/>
              <w:mirrorIndents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9E62EE" w:rsidRPr="008A49EF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注</w:t>
      </w:r>
      <w:r>
        <w:rPr>
          <w:rFonts w:ascii="ＭＳ 明朝" w:eastAsia="ＭＳ 明朝" w:hAnsi="ＭＳ 明朝" w:cs="ＭＳ 明朝"/>
          <w:sz w:val="24"/>
          <w:szCs w:val="24"/>
        </w:rPr>
        <w:t>)</w:t>
      </w:r>
      <w:r w:rsidRPr="008A49EF">
        <w:rPr>
          <w:rFonts w:ascii="HG創英角ｺﾞｼｯｸUB" w:eastAsia="HG創英角ｺﾞｼｯｸUB" w:hAnsi="ＭＳ 明朝" w:cs="ＭＳ 明朝"/>
          <w:b/>
          <w:sz w:val="24"/>
          <w:szCs w:val="24"/>
        </w:rPr>
        <w:t xml:space="preserve"> </w:t>
      </w:r>
      <w:r w:rsidRPr="008A49EF">
        <w:rPr>
          <w:rFonts w:ascii="HG創英角ｺﾞｼｯｸUB" w:eastAsia="HG創英角ｺﾞｼｯｸUB" w:hAnsi="ＭＳ 明朝" w:cs="ＭＳ 明朝" w:hint="eastAsia"/>
          <w:b/>
          <w:sz w:val="24"/>
          <w:szCs w:val="24"/>
        </w:rPr>
        <w:t>※</w:t>
      </w:r>
      <w:r w:rsidRPr="008A49EF">
        <w:rPr>
          <w:rFonts w:ascii="ＭＳ 明朝" w:eastAsia="ＭＳ 明朝" w:hAnsi="ＭＳ 明朝" w:cs="ＭＳ 明朝" w:hint="eastAsia"/>
          <w:b/>
          <w:sz w:val="24"/>
          <w:szCs w:val="24"/>
        </w:rPr>
        <w:t>印欄は、記入しないでください。</w:t>
      </w:r>
    </w:p>
    <w:p w:rsidR="009E62EE" w:rsidRPr="006736A5" w:rsidRDefault="009E62EE" w:rsidP="00061D3A">
      <w:pPr>
        <w:contextualSpacing/>
        <w:mirrorIndents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　　　　</w:t>
      </w:r>
      <w:r w:rsidRPr="006736A5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　　　</w:t>
      </w:r>
      <w:r w:rsidR="00061D3A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　　　　　　　</w:t>
      </w:r>
      <w:r>
        <w:rPr>
          <w:rFonts w:ascii="ＭＳ 明朝" w:eastAsia="ＭＳ 明朝" w:hAnsi="ＭＳ 明朝" w:cs="ＭＳ 明朝" w:hint="eastAsia"/>
          <w:b/>
          <w:sz w:val="20"/>
          <w:szCs w:val="20"/>
        </w:rPr>
        <w:t>お問い合わせ</w:t>
      </w:r>
      <w:r w:rsidRPr="006736A5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　松川町役場総務課　電話３６－７０２１</w:t>
      </w:r>
    </w:p>
    <w:sectPr w:rsidR="009E62EE" w:rsidRPr="006736A5" w:rsidSect="00061D3A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31" w:rsidRDefault="00406431" w:rsidP="002B1D05">
      <w:r>
        <w:separator/>
      </w:r>
    </w:p>
  </w:endnote>
  <w:endnote w:type="continuationSeparator" w:id="0">
    <w:p w:rsidR="00406431" w:rsidRDefault="00406431" w:rsidP="002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31" w:rsidRDefault="00406431" w:rsidP="002B1D05">
      <w:r>
        <w:separator/>
      </w:r>
    </w:p>
  </w:footnote>
  <w:footnote w:type="continuationSeparator" w:id="0">
    <w:p w:rsidR="00406431" w:rsidRDefault="00406431" w:rsidP="002B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12A"/>
      </v:shape>
    </w:pict>
  </w:numPicBullet>
  <w:abstractNum w:abstractNumId="0">
    <w:nsid w:val="0DC917ED"/>
    <w:multiLevelType w:val="hybridMultilevel"/>
    <w:tmpl w:val="349EF95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716AB9"/>
    <w:multiLevelType w:val="hybridMultilevel"/>
    <w:tmpl w:val="25E04D6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6AA63023"/>
    <w:multiLevelType w:val="hybridMultilevel"/>
    <w:tmpl w:val="C5C83626"/>
    <w:lvl w:ilvl="0" w:tplc="04090007">
      <w:start w:val="1"/>
      <w:numFmt w:val="bullet"/>
      <w:lvlText w:val=""/>
      <w:lvlPicBulletId w:val="0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97"/>
    <w:rsid w:val="00001271"/>
    <w:rsid w:val="000015DC"/>
    <w:rsid w:val="00001F4E"/>
    <w:rsid w:val="00002684"/>
    <w:rsid w:val="00003CBE"/>
    <w:rsid w:val="000049DB"/>
    <w:rsid w:val="00004A67"/>
    <w:rsid w:val="00007F86"/>
    <w:rsid w:val="0001080B"/>
    <w:rsid w:val="00011A73"/>
    <w:rsid w:val="00012DB7"/>
    <w:rsid w:val="00013E73"/>
    <w:rsid w:val="0002201F"/>
    <w:rsid w:val="00022368"/>
    <w:rsid w:val="00022A68"/>
    <w:rsid w:val="0002377D"/>
    <w:rsid w:val="00023AAA"/>
    <w:rsid w:val="00024682"/>
    <w:rsid w:val="00025953"/>
    <w:rsid w:val="0002744E"/>
    <w:rsid w:val="00031F1F"/>
    <w:rsid w:val="0003225E"/>
    <w:rsid w:val="00033A46"/>
    <w:rsid w:val="00035AD2"/>
    <w:rsid w:val="00036AD4"/>
    <w:rsid w:val="00036C78"/>
    <w:rsid w:val="00037616"/>
    <w:rsid w:val="0004116A"/>
    <w:rsid w:val="00042B4B"/>
    <w:rsid w:val="000457F6"/>
    <w:rsid w:val="00046744"/>
    <w:rsid w:val="00046C24"/>
    <w:rsid w:val="00047182"/>
    <w:rsid w:val="000473C5"/>
    <w:rsid w:val="000538A6"/>
    <w:rsid w:val="00053AED"/>
    <w:rsid w:val="0005455D"/>
    <w:rsid w:val="000569DF"/>
    <w:rsid w:val="00057268"/>
    <w:rsid w:val="0005760D"/>
    <w:rsid w:val="00057671"/>
    <w:rsid w:val="00057CC4"/>
    <w:rsid w:val="00060081"/>
    <w:rsid w:val="000608D4"/>
    <w:rsid w:val="000608F1"/>
    <w:rsid w:val="00060F27"/>
    <w:rsid w:val="0006189B"/>
    <w:rsid w:val="00061D3A"/>
    <w:rsid w:val="000621AF"/>
    <w:rsid w:val="000635D2"/>
    <w:rsid w:val="00063B65"/>
    <w:rsid w:val="000648BE"/>
    <w:rsid w:val="00064AA6"/>
    <w:rsid w:val="00065456"/>
    <w:rsid w:val="00065845"/>
    <w:rsid w:val="00066F8C"/>
    <w:rsid w:val="00067F1E"/>
    <w:rsid w:val="0007039D"/>
    <w:rsid w:val="00071216"/>
    <w:rsid w:val="000718CF"/>
    <w:rsid w:val="0007284A"/>
    <w:rsid w:val="00074154"/>
    <w:rsid w:val="000767FC"/>
    <w:rsid w:val="00076E3B"/>
    <w:rsid w:val="00077D95"/>
    <w:rsid w:val="000827EE"/>
    <w:rsid w:val="00083A73"/>
    <w:rsid w:val="00085784"/>
    <w:rsid w:val="00087536"/>
    <w:rsid w:val="0008772E"/>
    <w:rsid w:val="00090E4D"/>
    <w:rsid w:val="000917F6"/>
    <w:rsid w:val="00091C0A"/>
    <w:rsid w:val="00092911"/>
    <w:rsid w:val="00093414"/>
    <w:rsid w:val="00096F88"/>
    <w:rsid w:val="000A2433"/>
    <w:rsid w:val="000A2645"/>
    <w:rsid w:val="000A2DF0"/>
    <w:rsid w:val="000A3AD2"/>
    <w:rsid w:val="000A71DD"/>
    <w:rsid w:val="000A74A8"/>
    <w:rsid w:val="000B1CB5"/>
    <w:rsid w:val="000B2FBE"/>
    <w:rsid w:val="000B4D83"/>
    <w:rsid w:val="000B5695"/>
    <w:rsid w:val="000B59F4"/>
    <w:rsid w:val="000B680C"/>
    <w:rsid w:val="000B7FB7"/>
    <w:rsid w:val="000C2B9F"/>
    <w:rsid w:val="000C3832"/>
    <w:rsid w:val="000C4538"/>
    <w:rsid w:val="000D3668"/>
    <w:rsid w:val="000D3F83"/>
    <w:rsid w:val="000D5157"/>
    <w:rsid w:val="000D53AA"/>
    <w:rsid w:val="000D64A5"/>
    <w:rsid w:val="000D656C"/>
    <w:rsid w:val="000D78C5"/>
    <w:rsid w:val="000D7A35"/>
    <w:rsid w:val="000E0388"/>
    <w:rsid w:val="000E15EC"/>
    <w:rsid w:val="000E2C35"/>
    <w:rsid w:val="000E2CD5"/>
    <w:rsid w:val="000E30E7"/>
    <w:rsid w:val="000E329B"/>
    <w:rsid w:val="000E41E4"/>
    <w:rsid w:val="000E52BE"/>
    <w:rsid w:val="000E632A"/>
    <w:rsid w:val="000E7B3F"/>
    <w:rsid w:val="000F1536"/>
    <w:rsid w:val="000F1A17"/>
    <w:rsid w:val="000F2326"/>
    <w:rsid w:val="000F232D"/>
    <w:rsid w:val="000F2B4A"/>
    <w:rsid w:val="000F3A4C"/>
    <w:rsid w:val="000F4094"/>
    <w:rsid w:val="000F7859"/>
    <w:rsid w:val="001003F5"/>
    <w:rsid w:val="0010158E"/>
    <w:rsid w:val="00101ED8"/>
    <w:rsid w:val="001036B9"/>
    <w:rsid w:val="00103D80"/>
    <w:rsid w:val="00103F77"/>
    <w:rsid w:val="00107986"/>
    <w:rsid w:val="001106FA"/>
    <w:rsid w:val="001114C4"/>
    <w:rsid w:val="00112B1C"/>
    <w:rsid w:val="00113A26"/>
    <w:rsid w:val="00117D8F"/>
    <w:rsid w:val="00120C06"/>
    <w:rsid w:val="001218D6"/>
    <w:rsid w:val="00122217"/>
    <w:rsid w:val="00122774"/>
    <w:rsid w:val="001263D6"/>
    <w:rsid w:val="001275A4"/>
    <w:rsid w:val="0013222B"/>
    <w:rsid w:val="001329A8"/>
    <w:rsid w:val="001338AF"/>
    <w:rsid w:val="001353B4"/>
    <w:rsid w:val="001411DB"/>
    <w:rsid w:val="00146356"/>
    <w:rsid w:val="00146818"/>
    <w:rsid w:val="001479BE"/>
    <w:rsid w:val="00150BAB"/>
    <w:rsid w:val="00151D2B"/>
    <w:rsid w:val="001520DC"/>
    <w:rsid w:val="0015230A"/>
    <w:rsid w:val="0015241A"/>
    <w:rsid w:val="00152491"/>
    <w:rsid w:val="00153A13"/>
    <w:rsid w:val="00155863"/>
    <w:rsid w:val="00155A17"/>
    <w:rsid w:val="00156D42"/>
    <w:rsid w:val="001639BE"/>
    <w:rsid w:val="00163B45"/>
    <w:rsid w:val="00163FD4"/>
    <w:rsid w:val="00170577"/>
    <w:rsid w:val="00170652"/>
    <w:rsid w:val="001720C0"/>
    <w:rsid w:val="00172141"/>
    <w:rsid w:val="001732CE"/>
    <w:rsid w:val="00180CA0"/>
    <w:rsid w:val="00181529"/>
    <w:rsid w:val="00181643"/>
    <w:rsid w:val="00181DCC"/>
    <w:rsid w:val="001875A7"/>
    <w:rsid w:val="00187F82"/>
    <w:rsid w:val="00193C7E"/>
    <w:rsid w:val="001943B4"/>
    <w:rsid w:val="001947A6"/>
    <w:rsid w:val="00195461"/>
    <w:rsid w:val="00195CE4"/>
    <w:rsid w:val="00196AE1"/>
    <w:rsid w:val="001A1AFF"/>
    <w:rsid w:val="001A272C"/>
    <w:rsid w:val="001A4CE2"/>
    <w:rsid w:val="001A5302"/>
    <w:rsid w:val="001A5A30"/>
    <w:rsid w:val="001A7790"/>
    <w:rsid w:val="001B2B41"/>
    <w:rsid w:val="001B2CE7"/>
    <w:rsid w:val="001B3675"/>
    <w:rsid w:val="001B710E"/>
    <w:rsid w:val="001C0184"/>
    <w:rsid w:val="001C27BC"/>
    <w:rsid w:val="001C29F1"/>
    <w:rsid w:val="001C38EF"/>
    <w:rsid w:val="001C5E0B"/>
    <w:rsid w:val="001C70E4"/>
    <w:rsid w:val="001D21D7"/>
    <w:rsid w:val="001D24DA"/>
    <w:rsid w:val="001D3B8F"/>
    <w:rsid w:val="001D4C4C"/>
    <w:rsid w:val="001D75CE"/>
    <w:rsid w:val="001E0134"/>
    <w:rsid w:val="001E1E94"/>
    <w:rsid w:val="001E2BEC"/>
    <w:rsid w:val="001E491E"/>
    <w:rsid w:val="001E4B4F"/>
    <w:rsid w:val="001E60B7"/>
    <w:rsid w:val="001E6625"/>
    <w:rsid w:val="001E75FA"/>
    <w:rsid w:val="001F1221"/>
    <w:rsid w:val="001F1CBA"/>
    <w:rsid w:val="001F2024"/>
    <w:rsid w:val="001F3E9E"/>
    <w:rsid w:val="00200E02"/>
    <w:rsid w:val="00200E7C"/>
    <w:rsid w:val="00201EB3"/>
    <w:rsid w:val="00203089"/>
    <w:rsid w:val="00203AC6"/>
    <w:rsid w:val="00204553"/>
    <w:rsid w:val="00205B33"/>
    <w:rsid w:val="00205DE0"/>
    <w:rsid w:val="00206042"/>
    <w:rsid w:val="00206856"/>
    <w:rsid w:val="00206AF3"/>
    <w:rsid w:val="0021472B"/>
    <w:rsid w:val="0021573D"/>
    <w:rsid w:val="00221A28"/>
    <w:rsid w:val="00223BF0"/>
    <w:rsid w:val="00225069"/>
    <w:rsid w:val="00226920"/>
    <w:rsid w:val="002271D4"/>
    <w:rsid w:val="00227D51"/>
    <w:rsid w:val="00227E5D"/>
    <w:rsid w:val="002327EA"/>
    <w:rsid w:val="00233CF9"/>
    <w:rsid w:val="0023798E"/>
    <w:rsid w:val="0024085A"/>
    <w:rsid w:val="00242557"/>
    <w:rsid w:val="00243E23"/>
    <w:rsid w:val="00244246"/>
    <w:rsid w:val="00251739"/>
    <w:rsid w:val="00251810"/>
    <w:rsid w:val="0025384A"/>
    <w:rsid w:val="002538CD"/>
    <w:rsid w:val="00253A34"/>
    <w:rsid w:val="00253F95"/>
    <w:rsid w:val="00261B51"/>
    <w:rsid w:val="00261CF4"/>
    <w:rsid w:val="002646EC"/>
    <w:rsid w:val="00266C51"/>
    <w:rsid w:val="00266EAF"/>
    <w:rsid w:val="002675E0"/>
    <w:rsid w:val="00267ED3"/>
    <w:rsid w:val="00270DDE"/>
    <w:rsid w:val="00272B73"/>
    <w:rsid w:val="00273B4F"/>
    <w:rsid w:val="00274092"/>
    <w:rsid w:val="00274A77"/>
    <w:rsid w:val="002750B3"/>
    <w:rsid w:val="002754F4"/>
    <w:rsid w:val="00275EC1"/>
    <w:rsid w:val="002760AF"/>
    <w:rsid w:val="00277DE0"/>
    <w:rsid w:val="00283C97"/>
    <w:rsid w:val="00283F83"/>
    <w:rsid w:val="00284702"/>
    <w:rsid w:val="00285F2A"/>
    <w:rsid w:val="002867B0"/>
    <w:rsid w:val="00291ECA"/>
    <w:rsid w:val="00295668"/>
    <w:rsid w:val="00295F88"/>
    <w:rsid w:val="002975CE"/>
    <w:rsid w:val="00297A07"/>
    <w:rsid w:val="00297CDD"/>
    <w:rsid w:val="00297FA9"/>
    <w:rsid w:val="002A0930"/>
    <w:rsid w:val="002A1FD4"/>
    <w:rsid w:val="002A2811"/>
    <w:rsid w:val="002A2BBE"/>
    <w:rsid w:val="002A41E6"/>
    <w:rsid w:val="002A54B6"/>
    <w:rsid w:val="002A6474"/>
    <w:rsid w:val="002B04FC"/>
    <w:rsid w:val="002B1D05"/>
    <w:rsid w:val="002B2B43"/>
    <w:rsid w:val="002B48A6"/>
    <w:rsid w:val="002B550F"/>
    <w:rsid w:val="002B5887"/>
    <w:rsid w:val="002B639F"/>
    <w:rsid w:val="002B6B82"/>
    <w:rsid w:val="002B7784"/>
    <w:rsid w:val="002B77C9"/>
    <w:rsid w:val="002B78F5"/>
    <w:rsid w:val="002B7F8B"/>
    <w:rsid w:val="002C1C88"/>
    <w:rsid w:val="002C1DA7"/>
    <w:rsid w:val="002C25CF"/>
    <w:rsid w:val="002C3429"/>
    <w:rsid w:val="002C3EB8"/>
    <w:rsid w:val="002C3F6C"/>
    <w:rsid w:val="002C4512"/>
    <w:rsid w:val="002C45EB"/>
    <w:rsid w:val="002C47D1"/>
    <w:rsid w:val="002C4F49"/>
    <w:rsid w:val="002D2DAB"/>
    <w:rsid w:val="002D5702"/>
    <w:rsid w:val="002D5C0A"/>
    <w:rsid w:val="002D64B1"/>
    <w:rsid w:val="002D70F9"/>
    <w:rsid w:val="002D7AC1"/>
    <w:rsid w:val="002E0821"/>
    <w:rsid w:val="002E0BB7"/>
    <w:rsid w:val="002E13E5"/>
    <w:rsid w:val="002E383F"/>
    <w:rsid w:val="002E3B42"/>
    <w:rsid w:val="002E6066"/>
    <w:rsid w:val="002E6556"/>
    <w:rsid w:val="002E6FAD"/>
    <w:rsid w:val="002F1F6F"/>
    <w:rsid w:val="002F377B"/>
    <w:rsid w:val="002F5439"/>
    <w:rsid w:val="002F5F80"/>
    <w:rsid w:val="002F77EF"/>
    <w:rsid w:val="0030362A"/>
    <w:rsid w:val="00305020"/>
    <w:rsid w:val="00305C8A"/>
    <w:rsid w:val="00306AB6"/>
    <w:rsid w:val="00313322"/>
    <w:rsid w:val="00314BE8"/>
    <w:rsid w:val="00315244"/>
    <w:rsid w:val="003162BB"/>
    <w:rsid w:val="003205AD"/>
    <w:rsid w:val="00321CD5"/>
    <w:rsid w:val="003229C9"/>
    <w:rsid w:val="00322AD6"/>
    <w:rsid w:val="00323649"/>
    <w:rsid w:val="003243F4"/>
    <w:rsid w:val="0032472C"/>
    <w:rsid w:val="00324D25"/>
    <w:rsid w:val="003262CF"/>
    <w:rsid w:val="00326E79"/>
    <w:rsid w:val="003279AC"/>
    <w:rsid w:val="00330EF0"/>
    <w:rsid w:val="003326B9"/>
    <w:rsid w:val="00332785"/>
    <w:rsid w:val="003327BD"/>
    <w:rsid w:val="00332CCF"/>
    <w:rsid w:val="00332EAE"/>
    <w:rsid w:val="003336E3"/>
    <w:rsid w:val="00333A6B"/>
    <w:rsid w:val="0033410D"/>
    <w:rsid w:val="00334825"/>
    <w:rsid w:val="003363ED"/>
    <w:rsid w:val="003371CA"/>
    <w:rsid w:val="00337E9D"/>
    <w:rsid w:val="003403CC"/>
    <w:rsid w:val="00340A86"/>
    <w:rsid w:val="00341C67"/>
    <w:rsid w:val="00341D20"/>
    <w:rsid w:val="00343243"/>
    <w:rsid w:val="00344670"/>
    <w:rsid w:val="00345AD6"/>
    <w:rsid w:val="00347A7A"/>
    <w:rsid w:val="00351527"/>
    <w:rsid w:val="0035180C"/>
    <w:rsid w:val="00352F21"/>
    <w:rsid w:val="003532DF"/>
    <w:rsid w:val="00353EF3"/>
    <w:rsid w:val="00354E54"/>
    <w:rsid w:val="00356D48"/>
    <w:rsid w:val="0036073E"/>
    <w:rsid w:val="003607D2"/>
    <w:rsid w:val="00361E2A"/>
    <w:rsid w:val="0036247B"/>
    <w:rsid w:val="00365BF2"/>
    <w:rsid w:val="00365DEC"/>
    <w:rsid w:val="00365FE1"/>
    <w:rsid w:val="00366032"/>
    <w:rsid w:val="00371DAF"/>
    <w:rsid w:val="00371FF9"/>
    <w:rsid w:val="003722C4"/>
    <w:rsid w:val="00372FA2"/>
    <w:rsid w:val="003731B6"/>
    <w:rsid w:val="003732C5"/>
    <w:rsid w:val="0037387E"/>
    <w:rsid w:val="003748DB"/>
    <w:rsid w:val="003757A4"/>
    <w:rsid w:val="003758E2"/>
    <w:rsid w:val="00380729"/>
    <w:rsid w:val="003814C7"/>
    <w:rsid w:val="003819CA"/>
    <w:rsid w:val="00381B56"/>
    <w:rsid w:val="0038265B"/>
    <w:rsid w:val="0038443A"/>
    <w:rsid w:val="003849DB"/>
    <w:rsid w:val="00384FCA"/>
    <w:rsid w:val="00385CB0"/>
    <w:rsid w:val="0038610D"/>
    <w:rsid w:val="00386700"/>
    <w:rsid w:val="0038781F"/>
    <w:rsid w:val="00390AB2"/>
    <w:rsid w:val="00391611"/>
    <w:rsid w:val="0039390E"/>
    <w:rsid w:val="0039568C"/>
    <w:rsid w:val="00396236"/>
    <w:rsid w:val="003A102B"/>
    <w:rsid w:val="003A1969"/>
    <w:rsid w:val="003A1AE5"/>
    <w:rsid w:val="003A3720"/>
    <w:rsid w:val="003A3DD2"/>
    <w:rsid w:val="003A403D"/>
    <w:rsid w:val="003A45F8"/>
    <w:rsid w:val="003A6760"/>
    <w:rsid w:val="003A6851"/>
    <w:rsid w:val="003B087E"/>
    <w:rsid w:val="003B0BF7"/>
    <w:rsid w:val="003B2AE1"/>
    <w:rsid w:val="003B3897"/>
    <w:rsid w:val="003B43B9"/>
    <w:rsid w:val="003B48B9"/>
    <w:rsid w:val="003B75D4"/>
    <w:rsid w:val="003C00FA"/>
    <w:rsid w:val="003C6058"/>
    <w:rsid w:val="003C676D"/>
    <w:rsid w:val="003C6E5D"/>
    <w:rsid w:val="003C7CA8"/>
    <w:rsid w:val="003D03DF"/>
    <w:rsid w:val="003D0FA1"/>
    <w:rsid w:val="003D154F"/>
    <w:rsid w:val="003D2B5C"/>
    <w:rsid w:val="003D3791"/>
    <w:rsid w:val="003D457D"/>
    <w:rsid w:val="003D4B78"/>
    <w:rsid w:val="003E1C4F"/>
    <w:rsid w:val="003E1C8A"/>
    <w:rsid w:val="003E2914"/>
    <w:rsid w:val="003E46E6"/>
    <w:rsid w:val="003E68DA"/>
    <w:rsid w:val="003E737F"/>
    <w:rsid w:val="003E7A1A"/>
    <w:rsid w:val="003E7A82"/>
    <w:rsid w:val="003E7B08"/>
    <w:rsid w:val="003F3EC5"/>
    <w:rsid w:val="003F64B2"/>
    <w:rsid w:val="003F6A15"/>
    <w:rsid w:val="0040290A"/>
    <w:rsid w:val="00402B24"/>
    <w:rsid w:val="00403293"/>
    <w:rsid w:val="00404188"/>
    <w:rsid w:val="00405B30"/>
    <w:rsid w:val="00406431"/>
    <w:rsid w:val="004072EC"/>
    <w:rsid w:val="00407FC9"/>
    <w:rsid w:val="00410290"/>
    <w:rsid w:val="0041053B"/>
    <w:rsid w:val="00413C95"/>
    <w:rsid w:val="004140D7"/>
    <w:rsid w:val="0041459C"/>
    <w:rsid w:val="0041587D"/>
    <w:rsid w:val="00415C32"/>
    <w:rsid w:val="00416ED7"/>
    <w:rsid w:val="00420A70"/>
    <w:rsid w:val="00421944"/>
    <w:rsid w:val="00422022"/>
    <w:rsid w:val="00422747"/>
    <w:rsid w:val="0042754D"/>
    <w:rsid w:val="00427DA9"/>
    <w:rsid w:val="0043009A"/>
    <w:rsid w:val="00430323"/>
    <w:rsid w:val="00431AC9"/>
    <w:rsid w:val="00432EB7"/>
    <w:rsid w:val="0043329D"/>
    <w:rsid w:val="0043396D"/>
    <w:rsid w:val="0043704C"/>
    <w:rsid w:val="0044061C"/>
    <w:rsid w:val="00441BDE"/>
    <w:rsid w:val="00442114"/>
    <w:rsid w:val="004451C9"/>
    <w:rsid w:val="00445987"/>
    <w:rsid w:val="00447C57"/>
    <w:rsid w:val="004504FC"/>
    <w:rsid w:val="0045405C"/>
    <w:rsid w:val="0045416F"/>
    <w:rsid w:val="0045422A"/>
    <w:rsid w:val="00456C72"/>
    <w:rsid w:val="00457A81"/>
    <w:rsid w:val="00460744"/>
    <w:rsid w:val="00460BCB"/>
    <w:rsid w:val="0046114C"/>
    <w:rsid w:val="0046182F"/>
    <w:rsid w:val="00463DB4"/>
    <w:rsid w:val="004644CB"/>
    <w:rsid w:val="004679F8"/>
    <w:rsid w:val="0047299A"/>
    <w:rsid w:val="004729DA"/>
    <w:rsid w:val="00473BC8"/>
    <w:rsid w:val="00475A28"/>
    <w:rsid w:val="00477031"/>
    <w:rsid w:val="00480398"/>
    <w:rsid w:val="004811D1"/>
    <w:rsid w:val="0048302E"/>
    <w:rsid w:val="00483751"/>
    <w:rsid w:val="00484638"/>
    <w:rsid w:val="00484A74"/>
    <w:rsid w:val="0048632E"/>
    <w:rsid w:val="004869EF"/>
    <w:rsid w:val="0048765F"/>
    <w:rsid w:val="004914A2"/>
    <w:rsid w:val="00492A0C"/>
    <w:rsid w:val="00493599"/>
    <w:rsid w:val="00493C26"/>
    <w:rsid w:val="004956ED"/>
    <w:rsid w:val="00496AF5"/>
    <w:rsid w:val="00497533"/>
    <w:rsid w:val="004A24A2"/>
    <w:rsid w:val="004A32F3"/>
    <w:rsid w:val="004A33B6"/>
    <w:rsid w:val="004A4655"/>
    <w:rsid w:val="004A4848"/>
    <w:rsid w:val="004A5CE4"/>
    <w:rsid w:val="004A763B"/>
    <w:rsid w:val="004B0197"/>
    <w:rsid w:val="004B0257"/>
    <w:rsid w:val="004B0B0F"/>
    <w:rsid w:val="004B2D8F"/>
    <w:rsid w:val="004B397C"/>
    <w:rsid w:val="004B5069"/>
    <w:rsid w:val="004B73DF"/>
    <w:rsid w:val="004B7466"/>
    <w:rsid w:val="004C13C1"/>
    <w:rsid w:val="004C3FA3"/>
    <w:rsid w:val="004D20BE"/>
    <w:rsid w:val="004D448E"/>
    <w:rsid w:val="004D4FD6"/>
    <w:rsid w:val="004D6221"/>
    <w:rsid w:val="004D7FF1"/>
    <w:rsid w:val="004E16BB"/>
    <w:rsid w:val="004E33DC"/>
    <w:rsid w:val="004E378D"/>
    <w:rsid w:val="004E3908"/>
    <w:rsid w:val="004E6562"/>
    <w:rsid w:val="004F1DD2"/>
    <w:rsid w:val="004F22C2"/>
    <w:rsid w:val="004F27D4"/>
    <w:rsid w:val="004F4665"/>
    <w:rsid w:val="004F6292"/>
    <w:rsid w:val="004F7D6E"/>
    <w:rsid w:val="0050264A"/>
    <w:rsid w:val="00502CAF"/>
    <w:rsid w:val="00503930"/>
    <w:rsid w:val="00504DE7"/>
    <w:rsid w:val="005056BB"/>
    <w:rsid w:val="00507A00"/>
    <w:rsid w:val="00510AB5"/>
    <w:rsid w:val="00511568"/>
    <w:rsid w:val="0051304F"/>
    <w:rsid w:val="005149B9"/>
    <w:rsid w:val="00515C27"/>
    <w:rsid w:val="005167B5"/>
    <w:rsid w:val="005218E7"/>
    <w:rsid w:val="005227B5"/>
    <w:rsid w:val="00524637"/>
    <w:rsid w:val="00525550"/>
    <w:rsid w:val="00527133"/>
    <w:rsid w:val="00527584"/>
    <w:rsid w:val="00530807"/>
    <w:rsid w:val="00531D6A"/>
    <w:rsid w:val="00536DED"/>
    <w:rsid w:val="005376D2"/>
    <w:rsid w:val="00541C79"/>
    <w:rsid w:val="00542336"/>
    <w:rsid w:val="005424D6"/>
    <w:rsid w:val="0054498A"/>
    <w:rsid w:val="00546E2F"/>
    <w:rsid w:val="005516B1"/>
    <w:rsid w:val="00551ADB"/>
    <w:rsid w:val="00552B59"/>
    <w:rsid w:val="0055347B"/>
    <w:rsid w:val="00561BC1"/>
    <w:rsid w:val="00561E13"/>
    <w:rsid w:val="00561FB6"/>
    <w:rsid w:val="00563421"/>
    <w:rsid w:val="005639A1"/>
    <w:rsid w:val="00565558"/>
    <w:rsid w:val="00565AD8"/>
    <w:rsid w:val="00566C24"/>
    <w:rsid w:val="00567510"/>
    <w:rsid w:val="00567D03"/>
    <w:rsid w:val="005713E0"/>
    <w:rsid w:val="00571E9B"/>
    <w:rsid w:val="005725FC"/>
    <w:rsid w:val="00573594"/>
    <w:rsid w:val="005743A3"/>
    <w:rsid w:val="00574F46"/>
    <w:rsid w:val="00575CCA"/>
    <w:rsid w:val="00576952"/>
    <w:rsid w:val="00580667"/>
    <w:rsid w:val="00581AAB"/>
    <w:rsid w:val="005823E7"/>
    <w:rsid w:val="00582EA7"/>
    <w:rsid w:val="0058523B"/>
    <w:rsid w:val="00587999"/>
    <w:rsid w:val="005911A1"/>
    <w:rsid w:val="00591819"/>
    <w:rsid w:val="00591B72"/>
    <w:rsid w:val="0059438E"/>
    <w:rsid w:val="005952BE"/>
    <w:rsid w:val="005967F7"/>
    <w:rsid w:val="0059697E"/>
    <w:rsid w:val="00596A93"/>
    <w:rsid w:val="005A1079"/>
    <w:rsid w:val="005A3056"/>
    <w:rsid w:val="005A4558"/>
    <w:rsid w:val="005A5557"/>
    <w:rsid w:val="005A5C7D"/>
    <w:rsid w:val="005B1F92"/>
    <w:rsid w:val="005B2098"/>
    <w:rsid w:val="005B2458"/>
    <w:rsid w:val="005B436F"/>
    <w:rsid w:val="005B5985"/>
    <w:rsid w:val="005C0DBF"/>
    <w:rsid w:val="005C12E0"/>
    <w:rsid w:val="005C1932"/>
    <w:rsid w:val="005C1C54"/>
    <w:rsid w:val="005C3EA9"/>
    <w:rsid w:val="005C3F06"/>
    <w:rsid w:val="005D1F42"/>
    <w:rsid w:val="005D3C43"/>
    <w:rsid w:val="005D4BC4"/>
    <w:rsid w:val="005D55FC"/>
    <w:rsid w:val="005D60AA"/>
    <w:rsid w:val="005E0750"/>
    <w:rsid w:val="005E09B4"/>
    <w:rsid w:val="005E0BF0"/>
    <w:rsid w:val="005E1CAF"/>
    <w:rsid w:val="005E49DF"/>
    <w:rsid w:val="005E4E50"/>
    <w:rsid w:val="005E5EED"/>
    <w:rsid w:val="005E6208"/>
    <w:rsid w:val="005E6D3C"/>
    <w:rsid w:val="005E7410"/>
    <w:rsid w:val="005E7714"/>
    <w:rsid w:val="005E78A1"/>
    <w:rsid w:val="005E7D65"/>
    <w:rsid w:val="005F0981"/>
    <w:rsid w:val="005F250F"/>
    <w:rsid w:val="005F542B"/>
    <w:rsid w:val="005F6DA3"/>
    <w:rsid w:val="005F7DEB"/>
    <w:rsid w:val="006003E9"/>
    <w:rsid w:val="00600C71"/>
    <w:rsid w:val="00601688"/>
    <w:rsid w:val="006016C0"/>
    <w:rsid w:val="00603FD1"/>
    <w:rsid w:val="00605777"/>
    <w:rsid w:val="00606B88"/>
    <w:rsid w:val="00613D11"/>
    <w:rsid w:val="006153BA"/>
    <w:rsid w:val="006160E4"/>
    <w:rsid w:val="00616D18"/>
    <w:rsid w:val="00617C29"/>
    <w:rsid w:val="00621356"/>
    <w:rsid w:val="006222A8"/>
    <w:rsid w:val="0062236C"/>
    <w:rsid w:val="00622EF2"/>
    <w:rsid w:val="00624289"/>
    <w:rsid w:val="006258DC"/>
    <w:rsid w:val="00627392"/>
    <w:rsid w:val="00630FB1"/>
    <w:rsid w:val="00632F14"/>
    <w:rsid w:val="00633936"/>
    <w:rsid w:val="00634227"/>
    <w:rsid w:val="006342D1"/>
    <w:rsid w:val="00635E62"/>
    <w:rsid w:val="00640505"/>
    <w:rsid w:val="006410FC"/>
    <w:rsid w:val="0064203E"/>
    <w:rsid w:val="00642BE1"/>
    <w:rsid w:val="006445F0"/>
    <w:rsid w:val="00644AB0"/>
    <w:rsid w:val="0064782C"/>
    <w:rsid w:val="00647F9D"/>
    <w:rsid w:val="00652527"/>
    <w:rsid w:val="006535DB"/>
    <w:rsid w:val="00660168"/>
    <w:rsid w:val="006602EB"/>
    <w:rsid w:val="00661188"/>
    <w:rsid w:val="006634A1"/>
    <w:rsid w:val="00665310"/>
    <w:rsid w:val="00666E50"/>
    <w:rsid w:val="006723FD"/>
    <w:rsid w:val="0067307E"/>
    <w:rsid w:val="0067409D"/>
    <w:rsid w:val="006741A4"/>
    <w:rsid w:val="00676B4E"/>
    <w:rsid w:val="0068193A"/>
    <w:rsid w:val="00681AF6"/>
    <w:rsid w:val="0068340B"/>
    <w:rsid w:val="00684C04"/>
    <w:rsid w:val="00684F43"/>
    <w:rsid w:val="006855EB"/>
    <w:rsid w:val="00685DDF"/>
    <w:rsid w:val="00687B4D"/>
    <w:rsid w:val="00691353"/>
    <w:rsid w:val="006937ED"/>
    <w:rsid w:val="006947E9"/>
    <w:rsid w:val="00694F33"/>
    <w:rsid w:val="0069675E"/>
    <w:rsid w:val="00697B20"/>
    <w:rsid w:val="006A0E27"/>
    <w:rsid w:val="006A1E58"/>
    <w:rsid w:val="006A2871"/>
    <w:rsid w:val="006A4C66"/>
    <w:rsid w:val="006A4CD8"/>
    <w:rsid w:val="006A531E"/>
    <w:rsid w:val="006A5803"/>
    <w:rsid w:val="006A5C99"/>
    <w:rsid w:val="006A6B31"/>
    <w:rsid w:val="006B114E"/>
    <w:rsid w:val="006B23D9"/>
    <w:rsid w:val="006B27E4"/>
    <w:rsid w:val="006B2C0A"/>
    <w:rsid w:val="006B30E6"/>
    <w:rsid w:val="006B51B8"/>
    <w:rsid w:val="006B67F1"/>
    <w:rsid w:val="006C06A9"/>
    <w:rsid w:val="006C536C"/>
    <w:rsid w:val="006C7FE6"/>
    <w:rsid w:val="006D0E4B"/>
    <w:rsid w:val="006D17E8"/>
    <w:rsid w:val="006D1CD7"/>
    <w:rsid w:val="006D1D95"/>
    <w:rsid w:val="006D1FE5"/>
    <w:rsid w:val="006D4B87"/>
    <w:rsid w:val="006D5A01"/>
    <w:rsid w:val="006D5CB3"/>
    <w:rsid w:val="006D6C4F"/>
    <w:rsid w:val="006D78A6"/>
    <w:rsid w:val="006D7DFB"/>
    <w:rsid w:val="006E098E"/>
    <w:rsid w:val="006E19D1"/>
    <w:rsid w:val="006E1F12"/>
    <w:rsid w:val="006E3200"/>
    <w:rsid w:val="006E4420"/>
    <w:rsid w:val="006E521A"/>
    <w:rsid w:val="006E711A"/>
    <w:rsid w:val="006E7400"/>
    <w:rsid w:val="006E77C3"/>
    <w:rsid w:val="006F0241"/>
    <w:rsid w:val="006F0DBC"/>
    <w:rsid w:val="006F1060"/>
    <w:rsid w:val="006F1864"/>
    <w:rsid w:val="006F25E5"/>
    <w:rsid w:val="006F3047"/>
    <w:rsid w:val="006F33C2"/>
    <w:rsid w:val="006F3444"/>
    <w:rsid w:val="006F3696"/>
    <w:rsid w:val="006F53C7"/>
    <w:rsid w:val="006F55AF"/>
    <w:rsid w:val="006F5721"/>
    <w:rsid w:val="006F6396"/>
    <w:rsid w:val="00700B80"/>
    <w:rsid w:val="00701A96"/>
    <w:rsid w:val="007020D1"/>
    <w:rsid w:val="00703C6A"/>
    <w:rsid w:val="00705414"/>
    <w:rsid w:val="007057DF"/>
    <w:rsid w:val="007075E4"/>
    <w:rsid w:val="007079AA"/>
    <w:rsid w:val="0071075A"/>
    <w:rsid w:val="00710CB9"/>
    <w:rsid w:val="00710E59"/>
    <w:rsid w:val="00711F39"/>
    <w:rsid w:val="00712B09"/>
    <w:rsid w:val="00713782"/>
    <w:rsid w:val="00713F3C"/>
    <w:rsid w:val="00716517"/>
    <w:rsid w:val="0071762E"/>
    <w:rsid w:val="00717B75"/>
    <w:rsid w:val="00720211"/>
    <w:rsid w:val="00720D5C"/>
    <w:rsid w:val="00722DB2"/>
    <w:rsid w:val="00723F44"/>
    <w:rsid w:val="00724308"/>
    <w:rsid w:val="00724CAC"/>
    <w:rsid w:val="00724E36"/>
    <w:rsid w:val="00725A9E"/>
    <w:rsid w:val="00725B96"/>
    <w:rsid w:val="00725F3E"/>
    <w:rsid w:val="00727869"/>
    <w:rsid w:val="007279A0"/>
    <w:rsid w:val="00727D50"/>
    <w:rsid w:val="0073324C"/>
    <w:rsid w:val="00733FA0"/>
    <w:rsid w:val="0073483D"/>
    <w:rsid w:val="00734C14"/>
    <w:rsid w:val="00735BF2"/>
    <w:rsid w:val="00737606"/>
    <w:rsid w:val="00742A27"/>
    <w:rsid w:val="00744EB5"/>
    <w:rsid w:val="0074515E"/>
    <w:rsid w:val="00745299"/>
    <w:rsid w:val="0074565A"/>
    <w:rsid w:val="00745A90"/>
    <w:rsid w:val="00747294"/>
    <w:rsid w:val="00751FF5"/>
    <w:rsid w:val="007525BC"/>
    <w:rsid w:val="007528D4"/>
    <w:rsid w:val="00753938"/>
    <w:rsid w:val="00754221"/>
    <w:rsid w:val="00755CF9"/>
    <w:rsid w:val="00755D33"/>
    <w:rsid w:val="00757221"/>
    <w:rsid w:val="00760D0D"/>
    <w:rsid w:val="00761789"/>
    <w:rsid w:val="007627E4"/>
    <w:rsid w:val="007629F5"/>
    <w:rsid w:val="00766A8B"/>
    <w:rsid w:val="007674F3"/>
    <w:rsid w:val="00767F23"/>
    <w:rsid w:val="00771088"/>
    <w:rsid w:val="00771283"/>
    <w:rsid w:val="00773580"/>
    <w:rsid w:val="00775B00"/>
    <w:rsid w:val="00775C6E"/>
    <w:rsid w:val="00776206"/>
    <w:rsid w:val="00776574"/>
    <w:rsid w:val="007772DE"/>
    <w:rsid w:val="0077730F"/>
    <w:rsid w:val="007829DC"/>
    <w:rsid w:val="00783BE6"/>
    <w:rsid w:val="007878AB"/>
    <w:rsid w:val="007904A6"/>
    <w:rsid w:val="00790C3B"/>
    <w:rsid w:val="00791F24"/>
    <w:rsid w:val="00792715"/>
    <w:rsid w:val="00794093"/>
    <w:rsid w:val="0079488C"/>
    <w:rsid w:val="00795FDD"/>
    <w:rsid w:val="00796563"/>
    <w:rsid w:val="00796796"/>
    <w:rsid w:val="00796B48"/>
    <w:rsid w:val="00797027"/>
    <w:rsid w:val="007A19E0"/>
    <w:rsid w:val="007A1AF7"/>
    <w:rsid w:val="007A22EA"/>
    <w:rsid w:val="007A32E0"/>
    <w:rsid w:val="007A4534"/>
    <w:rsid w:val="007A4C5A"/>
    <w:rsid w:val="007A6E31"/>
    <w:rsid w:val="007A73E1"/>
    <w:rsid w:val="007A7B19"/>
    <w:rsid w:val="007A7DD6"/>
    <w:rsid w:val="007B31E6"/>
    <w:rsid w:val="007B4061"/>
    <w:rsid w:val="007B5367"/>
    <w:rsid w:val="007B583D"/>
    <w:rsid w:val="007B6015"/>
    <w:rsid w:val="007C0208"/>
    <w:rsid w:val="007C050D"/>
    <w:rsid w:val="007C1C07"/>
    <w:rsid w:val="007C1E95"/>
    <w:rsid w:val="007C2625"/>
    <w:rsid w:val="007C2BEF"/>
    <w:rsid w:val="007C3316"/>
    <w:rsid w:val="007C3738"/>
    <w:rsid w:val="007C3BA4"/>
    <w:rsid w:val="007C6F9E"/>
    <w:rsid w:val="007C77F2"/>
    <w:rsid w:val="007C7825"/>
    <w:rsid w:val="007C783B"/>
    <w:rsid w:val="007D0269"/>
    <w:rsid w:val="007D07A4"/>
    <w:rsid w:val="007D4CA5"/>
    <w:rsid w:val="007D700D"/>
    <w:rsid w:val="007D75DD"/>
    <w:rsid w:val="007D7A0F"/>
    <w:rsid w:val="007E0157"/>
    <w:rsid w:val="007E17BF"/>
    <w:rsid w:val="007E36D8"/>
    <w:rsid w:val="007E3883"/>
    <w:rsid w:val="007E3A90"/>
    <w:rsid w:val="007E4340"/>
    <w:rsid w:val="007E4A30"/>
    <w:rsid w:val="007E6A39"/>
    <w:rsid w:val="007E6C3E"/>
    <w:rsid w:val="007F1B67"/>
    <w:rsid w:val="007F44F8"/>
    <w:rsid w:val="007F6465"/>
    <w:rsid w:val="008006EE"/>
    <w:rsid w:val="00801A36"/>
    <w:rsid w:val="00802F0D"/>
    <w:rsid w:val="00805079"/>
    <w:rsid w:val="00805B93"/>
    <w:rsid w:val="00806D08"/>
    <w:rsid w:val="00806ED3"/>
    <w:rsid w:val="00806F0E"/>
    <w:rsid w:val="00807A56"/>
    <w:rsid w:val="00807E31"/>
    <w:rsid w:val="008109DD"/>
    <w:rsid w:val="00811093"/>
    <w:rsid w:val="008121FF"/>
    <w:rsid w:val="00812E6A"/>
    <w:rsid w:val="00814DD1"/>
    <w:rsid w:val="00814EE2"/>
    <w:rsid w:val="00815BFC"/>
    <w:rsid w:val="008168AC"/>
    <w:rsid w:val="00817DBC"/>
    <w:rsid w:val="00820054"/>
    <w:rsid w:val="00820157"/>
    <w:rsid w:val="00822ACB"/>
    <w:rsid w:val="0082469F"/>
    <w:rsid w:val="00824E04"/>
    <w:rsid w:val="008259B3"/>
    <w:rsid w:val="00825E6D"/>
    <w:rsid w:val="0082669E"/>
    <w:rsid w:val="00827849"/>
    <w:rsid w:val="0083035C"/>
    <w:rsid w:val="0083332F"/>
    <w:rsid w:val="0083399A"/>
    <w:rsid w:val="0083759E"/>
    <w:rsid w:val="00840535"/>
    <w:rsid w:val="0084448B"/>
    <w:rsid w:val="00844C90"/>
    <w:rsid w:val="008478EE"/>
    <w:rsid w:val="00847D98"/>
    <w:rsid w:val="00850863"/>
    <w:rsid w:val="00855C5E"/>
    <w:rsid w:val="00856072"/>
    <w:rsid w:val="00860BB8"/>
    <w:rsid w:val="00861259"/>
    <w:rsid w:val="008620DA"/>
    <w:rsid w:val="00862C75"/>
    <w:rsid w:val="00863394"/>
    <w:rsid w:val="00863CB2"/>
    <w:rsid w:val="00864155"/>
    <w:rsid w:val="00866A94"/>
    <w:rsid w:val="00866D62"/>
    <w:rsid w:val="00870564"/>
    <w:rsid w:val="00871CB4"/>
    <w:rsid w:val="008730D2"/>
    <w:rsid w:val="00873CF2"/>
    <w:rsid w:val="0087548D"/>
    <w:rsid w:val="00875B9C"/>
    <w:rsid w:val="00880593"/>
    <w:rsid w:val="00881A20"/>
    <w:rsid w:val="008828A5"/>
    <w:rsid w:val="008839B4"/>
    <w:rsid w:val="00883ACE"/>
    <w:rsid w:val="0088497E"/>
    <w:rsid w:val="00884ED9"/>
    <w:rsid w:val="00885834"/>
    <w:rsid w:val="008878CD"/>
    <w:rsid w:val="00887DB0"/>
    <w:rsid w:val="008904CD"/>
    <w:rsid w:val="0089112B"/>
    <w:rsid w:val="0089155E"/>
    <w:rsid w:val="008916C3"/>
    <w:rsid w:val="00892803"/>
    <w:rsid w:val="00895BD5"/>
    <w:rsid w:val="00897D51"/>
    <w:rsid w:val="008A07FF"/>
    <w:rsid w:val="008A0B7E"/>
    <w:rsid w:val="008A1FDB"/>
    <w:rsid w:val="008A218E"/>
    <w:rsid w:val="008A3871"/>
    <w:rsid w:val="008A48DD"/>
    <w:rsid w:val="008A49EF"/>
    <w:rsid w:val="008B0688"/>
    <w:rsid w:val="008B6E2F"/>
    <w:rsid w:val="008C06D5"/>
    <w:rsid w:val="008C14DF"/>
    <w:rsid w:val="008C346E"/>
    <w:rsid w:val="008C35D2"/>
    <w:rsid w:val="008C38B2"/>
    <w:rsid w:val="008C3AAC"/>
    <w:rsid w:val="008C6683"/>
    <w:rsid w:val="008C74CD"/>
    <w:rsid w:val="008C7532"/>
    <w:rsid w:val="008D02E4"/>
    <w:rsid w:val="008D15D3"/>
    <w:rsid w:val="008D2061"/>
    <w:rsid w:val="008D2187"/>
    <w:rsid w:val="008D4046"/>
    <w:rsid w:val="008D7E88"/>
    <w:rsid w:val="008E0757"/>
    <w:rsid w:val="008E2B5A"/>
    <w:rsid w:val="008E3A12"/>
    <w:rsid w:val="008E3D2B"/>
    <w:rsid w:val="008E54DB"/>
    <w:rsid w:val="008E7928"/>
    <w:rsid w:val="008F54F0"/>
    <w:rsid w:val="008F638C"/>
    <w:rsid w:val="008F69BF"/>
    <w:rsid w:val="00900CFE"/>
    <w:rsid w:val="00902538"/>
    <w:rsid w:val="0090508F"/>
    <w:rsid w:val="009050DC"/>
    <w:rsid w:val="009057FE"/>
    <w:rsid w:val="00905C49"/>
    <w:rsid w:val="00905FB5"/>
    <w:rsid w:val="009070F5"/>
    <w:rsid w:val="0091055A"/>
    <w:rsid w:val="00911963"/>
    <w:rsid w:val="0091314D"/>
    <w:rsid w:val="00913C5F"/>
    <w:rsid w:val="00914980"/>
    <w:rsid w:val="00914BBB"/>
    <w:rsid w:val="00914C10"/>
    <w:rsid w:val="009169B5"/>
    <w:rsid w:val="00920BA1"/>
    <w:rsid w:val="009253EB"/>
    <w:rsid w:val="0093027F"/>
    <w:rsid w:val="00930314"/>
    <w:rsid w:val="009342F9"/>
    <w:rsid w:val="00935847"/>
    <w:rsid w:val="00935E9E"/>
    <w:rsid w:val="0094025A"/>
    <w:rsid w:val="00940974"/>
    <w:rsid w:val="00941FD6"/>
    <w:rsid w:val="009429A5"/>
    <w:rsid w:val="0094407A"/>
    <w:rsid w:val="0094447E"/>
    <w:rsid w:val="0094457F"/>
    <w:rsid w:val="00945220"/>
    <w:rsid w:val="0094655D"/>
    <w:rsid w:val="00947DB5"/>
    <w:rsid w:val="00953E87"/>
    <w:rsid w:val="00954130"/>
    <w:rsid w:val="0095414E"/>
    <w:rsid w:val="00954378"/>
    <w:rsid w:val="00955549"/>
    <w:rsid w:val="009572BC"/>
    <w:rsid w:val="009620FD"/>
    <w:rsid w:val="00962531"/>
    <w:rsid w:val="0096266D"/>
    <w:rsid w:val="00963FA5"/>
    <w:rsid w:val="0096602B"/>
    <w:rsid w:val="00966EB7"/>
    <w:rsid w:val="0096777E"/>
    <w:rsid w:val="0097052B"/>
    <w:rsid w:val="00971B42"/>
    <w:rsid w:val="0097209B"/>
    <w:rsid w:val="00973261"/>
    <w:rsid w:val="0097330C"/>
    <w:rsid w:val="0097390B"/>
    <w:rsid w:val="00973D83"/>
    <w:rsid w:val="009743C5"/>
    <w:rsid w:val="00975B94"/>
    <w:rsid w:val="00977FAD"/>
    <w:rsid w:val="00984540"/>
    <w:rsid w:val="00985D15"/>
    <w:rsid w:val="0098788D"/>
    <w:rsid w:val="00991CCA"/>
    <w:rsid w:val="00992A46"/>
    <w:rsid w:val="00992EF7"/>
    <w:rsid w:val="00993937"/>
    <w:rsid w:val="009956BC"/>
    <w:rsid w:val="009971AF"/>
    <w:rsid w:val="009A0119"/>
    <w:rsid w:val="009A1985"/>
    <w:rsid w:val="009A1F3F"/>
    <w:rsid w:val="009A3C9F"/>
    <w:rsid w:val="009A6A41"/>
    <w:rsid w:val="009A6C4A"/>
    <w:rsid w:val="009B0E2D"/>
    <w:rsid w:val="009B1CEF"/>
    <w:rsid w:val="009B2606"/>
    <w:rsid w:val="009B358C"/>
    <w:rsid w:val="009B4622"/>
    <w:rsid w:val="009B4F9A"/>
    <w:rsid w:val="009B6689"/>
    <w:rsid w:val="009B6966"/>
    <w:rsid w:val="009C1ED8"/>
    <w:rsid w:val="009C3B6D"/>
    <w:rsid w:val="009C4D8F"/>
    <w:rsid w:val="009C59C7"/>
    <w:rsid w:val="009D0842"/>
    <w:rsid w:val="009D0ECE"/>
    <w:rsid w:val="009D17A4"/>
    <w:rsid w:val="009D297C"/>
    <w:rsid w:val="009D3776"/>
    <w:rsid w:val="009D47FD"/>
    <w:rsid w:val="009D4F0D"/>
    <w:rsid w:val="009D683E"/>
    <w:rsid w:val="009D703B"/>
    <w:rsid w:val="009D76B0"/>
    <w:rsid w:val="009D76B2"/>
    <w:rsid w:val="009E0A48"/>
    <w:rsid w:val="009E11FA"/>
    <w:rsid w:val="009E29B1"/>
    <w:rsid w:val="009E5056"/>
    <w:rsid w:val="009E5F27"/>
    <w:rsid w:val="009E62EE"/>
    <w:rsid w:val="009E6B48"/>
    <w:rsid w:val="009E7C74"/>
    <w:rsid w:val="009F02D2"/>
    <w:rsid w:val="009F31A3"/>
    <w:rsid w:val="009F3433"/>
    <w:rsid w:val="009F45AB"/>
    <w:rsid w:val="009F5504"/>
    <w:rsid w:val="009F668A"/>
    <w:rsid w:val="00A01E65"/>
    <w:rsid w:val="00A0216A"/>
    <w:rsid w:val="00A02DA7"/>
    <w:rsid w:val="00A0372B"/>
    <w:rsid w:val="00A03DDA"/>
    <w:rsid w:val="00A0487C"/>
    <w:rsid w:val="00A0649F"/>
    <w:rsid w:val="00A077D8"/>
    <w:rsid w:val="00A1105A"/>
    <w:rsid w:val="00A1203F"/>
    <w:rsid w:val="00A120DC"/>
    <w:rsid w:val="00A13199"/>
    <w:rsid w:val="00A141ED"/>
    <w:rsid w:val="00A175C0"/>
    <w:rsid w:val="00A17856"/>
    <w:rsid w:val="00A20708"/>
    <w:rsid w:val="00A20A2A"/>
    <w:rsid w:val="00A21069"/>
    <w:rsid w:val="00A21DE4"/>
    <w:rsid w:val="00A21E4B"/>
    <w:rsid w:val="00A225E5"/>
    <w:rsid w:val="00A2396A"/>
    <w:rsid w:val="00A24DC3"/>
    <w:rsid w:val="00A25F0A"/>
    <w:rsid w:val="00A2610C"/>
    <w:rsid w:val="00A26822"/>
    <w:rsid w:val="00A27BB0"/>
    <w:rsid w:val="00A31D4D"/>
    <w:rsid w:val="00A32173"/>
    <w:rsid w:val="00A32228"/>
    <w:rsid w:val="00A32532"/>
    <w:rsid w:val="00A328ED"/>
    <w:rsid w:val="00A33636"/>
    <w:rsid w:val="00A33E99"/>
    <w:rsid w:val="00A3480C"/>
    <w:rsid w:val="00A34B0F"/>
    <w:rsid w:val="00A36456"/>
    <w:rsid w:val="00A4014C"/>
    <w:rsid w:val="00A42505"/>
    <w:rsid w:val="00A4264E"/>
    <w:rsid w:val="00A42F56"/>
    <w:rsid w:val="00A446F9"/>
    <w:rsid w:val="00A44B00"/>
    <w:rsid w:val="00A453C6"/>
    <w:rsid w:val="00A47ACC"/>
    <w:rsid w:val="00A47F5C"/>
    <w:rsid w:val="00A509C8"/>
    <w:rsid w:val="00A54692"/>
    <w:rsid w:val="00A55F08"/>
    <w:rsid w:val="00A56B20"/>
    <w:rsid w:val="00A572BA"/>
    <w:rsid w:val="00A57C83"/>
    <w:rsid w:val="00A57CDB"/>
    <w:rsid w:val="00A60809"/>
    <w:rsid w:val="00A60E12"/>
    <w:rsid w:val="00A624DD"/>
    <w:rsid w:val="00A62598"/>
    <w:rsid w:val="00A62B8D"/>
    <w:rsid w:val="00A64BC5"/>
    <w:rsid w:val="00A650DE"/>
    <w:rsid w:val="00A65590"/>
    <w:rsid w:val="00A66090"/>
    <w:rsid w:val="00A73A4D"/>
    <w:rsid w:val="00A758CB"/>
    <w:rsid w:val="00A77EF7"/>
    <w:rsid w:val="00A8009F"/>
    <w:rsid w:val="00A80C0F"/>
    <w:rsid w:val="00A8179A"/>
    <w:rsid w:val="00A81E93"/>
    <w:rsid w:val="00A83F9A"/>
    <w:rsid w:val="00A84A1C"/>
    <w:rsid w:val="00A90770"/>
    <w:rsid w:val="00A90EEC"/>
    <w:rsid w:val="00A91F64"/>
    <w:rsid w:val="00A93602"/>
    <w:rsid w:val="00A94091"/>
    <w:rsid w:val="00A9448B"/>
    <w:rsid w:val="00A94A28"/>
    <w:rsid w:val="00A94A2E"/>
    <w:rsid w:val="00A95106"/>
    <w:rsid w:val="00A9662E"/>
    <w:rsid w:val="00A9697B"/>
    <w:rsid w:val="00A97ACF"/>
    <w:rsid w:val="00A97C39"/>
    <w:rsid w:val="00AA1601"/>
    <w:rsid w:val="00AA1942"/>
    <w:rsid w:val="00AA23D5"/>
    <w:rsid w:val="00AA4049"/>
    <w:rsid w:val="00AA4301"/>
    <w:rsid w:val="00AA5DE1"/>
    <w:rsid w:val="00AA7122"/>
    <w:rsid w:val="00AB0A1C"/>
    <w:rsid w:val="00AB2119"/>
    <w:rsid w:val="00AB2DD1"/>
    <w:rsid w:val="00AB634B"/>
    <w:rsid w:val="00AC15B1"/>
    <w:rsid w:val="00AC45A4"/>
    <w:rsid w:val="00AC4DBD"/>
    <w:rsid w:val="00AC5023"/>
    <w:rsid w:val="00AC6EC3"/>
    <w:rsid w:val="00AD15B0"/>
    <w:rsid w:val="00AD1A14"/>
    <w:rsid w:val="00AD1A57"/>
    <w:rsid w:val="00AD2A78"/>
    <w:rsid w:val="00AD3A63"/>
    <w:rsid w:val="00AD5FFD"/>
    <w:rsid w:val="00AE0799"/>
    <w:rsid w:val="00AE2432"/>
    <w:rsid w:val="00AE27B8"/>
    <w:rsid w:val="00AE27EC"/>
    <w:rsid w:val="00AE2F1D"/>
    <w:rsid w:val="00AE391D"/>
    <w:rsid w:val="00AE5AF2"/>
    <w:rsid w:val="00AE63D8"/>
    <w:rsid w:val="00AF01FB"/>
    <w:rsid w:val="00AF12CE"/>
    <w:rsid w:val="00AF39B9"/>
    <w:rsid w:val="00AF3FF2"/>
    <w:rsid w:val="00AF4144"/>
    <w:rsid w:val="00AF46CD"/>
    <w:rsid w:val="00AF4AED"/>
    <w:rsid w:val="00B0136B"/>
    <w:rsid w:val="00B0205B"/>
    <w:rsid w:val="00B03C51"/>
    <w:rsid w:val="00B0665B"/>
    <w:rsid w:val="00B10955"/>
    <w:rsid w:val="00B11C7B"/>
    <w:rsid w:val="00B1276F"/>
    <w:rsid w:val="00B1585B"/>
    <w:rsid w:val="00B16D03"/>
    <w:rsid w:val="00B20A1A"/>
    <w:rsid w:val="00B224C2"/>
    <w:rsid w:val="00B228F2"/>
    <w:rsid w:val="00B22D8F"/>
    <w:rsid w:val="00B23604"/>
    <w:rsid w:val="00B23FE7"/>
    <w:rsid w:val="00B26225"/>
    <w:rsid w:val="00B347FE"/>
    <w:rsid w:val="00B34C80"/>
    <w:rsid w:val="00B35753"/>
    <w:rsid w:val="00B36AD6"/>
    <w:rsid w:val="00B371CD"/>
    <w:rsid w:val="00B37AE9"/>
    <w:rsid w:val="00B37F7F"/>
    <w:rsid w:val="00B40661"/>
    <w:rsid w:val="00B41AEB"/>
    <w:rsid w:val="00B45583"/>
    <w:rsid w:val="00B45E2C"/>
    <w:rsid w:val="00B50777"/>
    <w:rsid w:val="00B5193E"/>
    <w:rsid w:val="00B51D9C"/>
    <w:rsid w:val="00B52950"/>
    <w:rsid w:val="00B535C8"/>
    <w:rsid w:val="00B54040"/>
    <w:rsid w:val="00B54BAE"/>
    <w:rsid w:val="00B5730F"/>
    <w:rsid w:val="00B5779A"/>
    <w:rsid w:val="00B57C7E"/>
    <w:rsid w:val="00B60220"/>
    <w:rsid w:val="00B618AD"/>
    <w:rsid w:val="00B6206D"/>
    <w:rsid w:val="00B6307A"/>
    <w:rsid w:val="00B639D1"/>
    <w:rsid w:val="00B63D9D"/>
    <w:rsid w:val="00B65291"/>
    <w:rsid w:val="00B65E09"/>
    <w:rsid w:val="00B731AA"/>
    <w:rsid w:val="00B75233"/>
    <w:rsid w:val="00B767F1"/>
    <w:rsid w:val="00B77694"/>
    <w:rsid w:val="00B77AF4"/>
    <w:rsid w:val="00B77FDE"/>
    <w:rsid w:val="00B828E7"/>
    <w:rsid w:val="00B834A1"/>
    <w:rsid w:val="00B85163"/>
    <w:rsid w:val="00B876A8"/>
    <w:rsid w:val="00B87EF2"/>
    <w:rsid w:val="00B90C4A"/>
    <w:rsid w:val="00B91409"/>
    <w:rsid w:val="00B930B0"/>
    <w:rsid w:val="00B95623"/>
    <w:rsid w:val="00B95E32"/>
    <w:rsid w:val="00B97CB2"/>
    <w:rsid w:val="00BA038B"/>
    <w:rsid w:val="00BA0A42"/>
    <w:rsid w:val="00BA331B"/>
    <w:rsid w:val="00BA428C"/>
    <w:rsid w:val="00BA4998"/>
    <w:rsid w:val="00BA621D"/>
    <w:rsid w:val="00BA7A44"/>
    <w:rsid w:val="00BB11D8"/>
    <w:rsid w:val="00BB213A"/>
    <w:rsid w:val="00BB274F"/>
    <w:rsid w:val="00BB3C67"/>
    <w:rsid w:val="00BB66D4"/>
    <w:rsid w:val="00BB77E5"/>
    <w:rsid w:val="00BC03D3"/>
    <w:rsid w:val="00BC29B5"/>
    <w:rsid w:val="00BC5A80"/>
    <w:rsid w:val="00BC5E8C"/>
    <w:rsid w:val="00BC6357"/>
    <w:rsid w:val="00BC679B"/>
    <w:rsid w:val="00BC6E42"/>
    <w:rsid w:val="00BC732E"/>
    <w:rsid w:val="00BD129B"/>
    <w:rsid w:val="00BD2AD3"/>
    <w:rsid w:val="00BD38E7"/>
    <w:rsid w:val="00BD54F2"/>
    <w:rsid w:val="00BD602D"/>
    <w:rsid w:val="00BD78AA"/>
    <w:rsid w:val="00BE011B"/>
    <w:rsid w:val="00BE04CB"/>
    <w:rsid w:val="00BE0E35"/>
    <w:rsid w:val="00BE1208"/>
    <w:rsid w:val="00BE2C89"/>
    <w:rsid w:val="00BE38F4"/>
    <w:rsid w:val="00BE449C"/>
    <w:rsid w:val="00BE5143"/>
    <w:rsid w:val="00BE6004"/>
    <w:rsid w:val="00BE6F3B"/>
    <w:rsid w:val="00BF0FC9"/>
    <w:rsid w:val="00BF1A6B"/>
    <w:rsid w:val="00BF3450"/>
    <w:rsid w:val="00BF4D14"/>
    <w:rsid w:val="00BF59BC"/>
    <w:rsid w:val="00BF6429"/>
    <w:rsid w:val="00C001F0"/>
    <w:rsid w:val="00C0027E"/>
    <w:rsid w:val="00C029A8"/>
    <w:rsid w:val="00C0373F"/>
    <w:rsid w:val="00C03D9E"/>
    <w:rsid w:val="00C058D4"/>
    <w:rsid w:val="00C07A10"/>
    <w:rsid w:val="00C07F2D"/>
    <w:rsid w:val="00C10381"/>
    <w:rsid w:val="00C10448"/>
    <w:rsid w:val="00C11035"/>
    <w:rsid w:val="00C11D7F"/>
    <w:rsid w:val="00C12169"/>
    <w:rsid w:val="00C14637"/>
    <w:rsid w:val="00C14FF8"/>
    <w:rsid w:val="00C1664F"/>
    <w:rsid w:val="00C16709"/>
    <w:rsid w:val="00C16933"/>
    <w:rsid w:val="00C17A19"/>
    <w:rsid w:val="00C17F79"/>
    <w:rsid w:val="00C20C11"/>
    <w:rsid w:val="00C222DC"/>
    <w:rsid w:val="00C226D4"/>
    <w:rsid w:val="00C23171"/>
    <w:rsid w:val="00C23332"/>
    <w:rsid w:val="00C247BE"/>
    <w:rsid w:val="00C26AC1"/>
    <w:rsid w:val="00C27612"/>
    <w:rsid w:val="00C305B7"/>
    <w:rsid w:val="00C3070A"/>
    <w:rsid w:val="00C3694C"/>
    <w:rsid w:val="00C4011E"/>
    <w:rsid w:val="00C41714"/>
    <w:rsid w:val="00C42F89"/>
    <w:rsid w:val="00C42FBE"/>
    <w:rsid w:val="00C42FF9"/>
    <w:rsid w:val="00C434C5"/>
    <w:rsid w:val="00C45DBF"/>
    <w:rsid w:val="00C46F23"/>
    <w:rsid w:val="00C470B2"/>
    <w:rsid w:val="00C477B3"/>
    <w:rsid w:val="00C5160E"/>
    <w:rsid w:val="00C51B4D"/>
    <w:rsid w:val="00C52B9F"/>
    <w:rsid w:val="00C53428"/>
    <w:rsid w:val="00C536B8"/>
    <w:rsid w:val="00C53982"/>
    <w:rsid w:val="00C53DB6"/>
    <w:rsid w:val="00C53FFD"/>
    <w:rsid w:val="00C565CF"/>
    <w:rsid w:val="00C57A4B"/>
    <w:rsid w:val="00C601DA"/>
    <w:rsid w:val="00C60684"/>
    <w:rsid w:val="00C6070F"/>
    <w:rsid w:val="00C63797"/>
    <w:rsid w:val="00C705B8"/>
    <w:rsid w:val="00C706F7"/>
    <w:rsid w:val="00C707F9"/>
    <w:rsid w:val="00C71065"/>
    <w:rsid w:val="00C729EB"/>
    <w:rsid w:val="00C72EA6"/>
    <w:rsid w:val="00C733E7"/>
    <w:rsid w:val="00C7596A"/>
    <w:rsid w:val="00C768ED"/>
    <w:rsid w:val="00C77446"/>
    <w:rsid w:val="00C77529"/>
    <w:rsid w:val="00C77E7C"/>
    <w:rsid w:val="00C83446"/>
    <w:rsid w:val="00C83BBD"/>
    <w:rsid w:val="00C85A1F"/>
    <w:rsid w:val="00C8688D"/>
    <w:rsid w:val="00C86C1D"/>
    <w:rsid w:val="00C87123"/>
    <w:rsid w:val="00C87BF3"/>
    <w:rsid w:val="00C87C80"/>
    <w:rsid w:val="00C9068C"/>
    <w:rsid w:val="00C90714"/>
    <w:rsid w:val="00C91FD6"/>
    <w:rsid w:val="00C95746"/>
    <w:rsid w:val="00C95CEB"/>
    <w:rsid w:val="00C9692C"/>
    <w:rsid w:val="00C96CE1"/>
    <w:rsid w:val="00C970D0"/>
    <w:rsid w:val="00C9786E"/>
    <w:rsid w:val="00CA0144"/>
    <w:rsid w:val="00CA0F4D"/>
    <w:rsid w:val="00CA21B3"/>
    <w:rsid w:val="00CA2876"/>
    <w:rsid w:val="00CA3359"/>
    <w:rsid w:val="00CA3B64"/>
    <w:rsid w:val="00CA4662"/>
    <w:rsid w:val="00CB1DD2"/>
    <w:rsid w:val="00CB5333"/>
    <w:rsid w:val="00CB7D88"/>
    <w:rsid w:val="00CC046F"/>
    <w:rsid w:val="00CC193F"/>
    <w:rsid w:val="00CC3338"/>
    <w:rsid w:val="00CC33CA"/>
    <w:rsid w:val="00CC3848"/>
    <w:rsid w:val="00CC505B"/>
    <w:rsid w:val="00CC6FE4"/>
    <w:rsid w:val="00CD05C8"/>
    <w:rsid w:val="00CD27C8"/>
    <w:rsid w:val="00CD33C0"/>
    <w:rsid w:val="00CD4B73"/>
    <w:rsid w:val="00CD5BEC"/>
    <w:rsid w:val="00CD6B01"/>
    <w:rsid w:val="00CE0596"/>
    <w:rsid w:val="00CE1F58"/>
    <w:rsid w:val="00CE2107"/>
    <w:rsid w:val="00CE27A2"/>
    <w:rsid w:val="00CF1592"/>
    <w:rsid w:val="00CF5460"/>
    <w:rsid w:val="00CF5A9E"/>
    <w:rsid w:val="00CF6792"/>
    <w:rsid w:val="00D028D2"/>
    <w:rsid w:val="00D063F2"/>
    <w:rsid w:val="00D07E8C"/>
    <w:rsid w:val="00D10779"/>
    <w:rsid w:val="00D12B39"/>
    <w:rsid w:val="00D14705"/>
    <w:rsid w:val="00D216C3"/>
    <w:rsid w:val="00D227BF"/>
    <w:rsid w:val="00D22B71"/>
    <w:rsid w:val="00D23553"/>
    <w:rsid w:val="00D268D3"/>
    <w:rsid w:val="00D30532"/>
    <w:rsid w:val="00D31F92"/>
    <w:rsid w:val="00D32FDA"/>
    <w:rsid w:val="00D3307D"/>
    <w:rsid w:val="00D339C9"/>
    <w:rsid w:val="00D35184"/>
    <w:rsid w:val="00D37275"/>
    <w:rsid w:val="00D40154"/>
    <w:rsid w:val="00D44A1A"/>
    <w:rsid w:val="00D4626E"/>
    <w:rsid w:val="00D470FD"/>
    <w:rsid w:val="00D50F7B"/>
    <w:rsid w:val="00D51033"/>
    <w:rsid w:val="00D5182B"/>
    <w:rsid w:val="00D52F58"/>
    <w:rsid w:val="00D5348D"/>
    <w:rsid w:val="00D535BB"/>
    <w:rsid w:val="00D5451C"/>
    <w:rsid w:val="00D54648"/>
    <w:rsid w:val="00D54C78"/>
    <w:rsid w:val="00D56C80"/>
    <w:rsid w:val="00D60530"/>
    <w:rsid w:val="00D60ADA"/>
    <w:rsid w:val="00D650D1"/>
    <w:rsid w:val="00D669FB"/>
    <w:rsid w:val="00D70368"/>
    <w:rsid w:val="00D7231F"/>
    <w:rsid w:val="00D72C9F"/>
    <w:rsid w:val="00D73FDD"/>
    <w:rsid w:val="00D76974"/>
    <w:rsid w:val="00D76ED7"/>
    <w:rsid w:val="00D77DA2"/>
    <w:rsid w:val="00D80183"/>
    <w:rsid w:val="00D82F92"/>
    <w:rsid w:val="00D832E8"/>
    <w:rsid w:val="00D83E32"/>
    <w:rsid w:val="00D84B06"/>
    <w:rsid w:val="00D85D74"/>
    <w:rsid w:val="00D907FE"/>
    <w:rsid w:val="00D9211F"/>
    <w:rsid w:val="00D92411"/>
    <w:rsid w:val="00D92715"/>
    <w:rsid w:val="00D92FDD"/>
    <w:rsid w:val="00D974D3"/>
    <w:rsid w:val="00D97CAC"/>
    <w:rsid w:val="00D97F75"/>
    <w:rsid w:val="00DA05DC"/>
    <w:rsid w:val="00DA06F1"/>
    <w:rsid w:val="00DA0747"/>
    <w:rsid w:val="00DA0ED3"/>
    <w:rsid w:val="00DA17D7"/>
    <w:rsid w:val="00DA1C9B"/>
    <w:rsid w:val="00DA28A8"/>
    <w:rsid w:val="00DA3262"/>
    <w:rsid w:val="00DA4E7A"/>
    <w:rsid w:val="00DA63EE"/>
    <w:rsid w:val="00DA654B"/>
    <w:rsid w:val="00DA6CC5"/>
    <w:rsid w:val="00DB6503"/>
    <w:rsid w:val="00DB6BD7"/>
    <w:rsid w:val="00DB7354"/>
    <w:rsid w:val="00DC0FFA"/>
    <w:rsid w:val="00DC1746"/>
    <w:rsid w:val="00DC2C19"/>
    <w:rsid w:val="00DC315A"/>
    <w:rsid w:val="00DC5EBA"/>
    <w:rsid w:val="00DC6810"/>
    <w:rsid w:val="00DC6A16"/>
    <w:rsid w:val="00DD00C8"/>
    <w:rsid w:val="00DD0891"/>
    <w:rsid w:val="00DD24BE"/>
    <w:rsid w:val="00DD2C8C"/>
    <w:rsid w:val="00DD33BA"/>
    <w:rsid w:val="00DD60AC"/>
    <w:rsid w:val="00DE2F8B"/>
    <w:rsid w:val="00DE3F70"/>
    <w:rsid w:val="00DE4788"/>
    <w:rsid w:val="00DE6E14"/>
    <w:rsid w:val="00DE7005"/>
    <w:rsid w:val="00DE7070"/>
    <w:rsid w:val="00DE733D"/>
    <w:rsid w:val="00DF19D7"/>
    <w:rsid w:val="00DF2BD1"/>
    <w:rsid w:val="00DF4D2F"/>
    <w:rsid w:val="00DF5B71"/>
    <w:rsid w:val="00DF5BE4"/>
    <w:rsid w:val="00DF7572"/>
    <w:rsid w:val="00DF75CA"/>
    <w:rsid w:val="00DF7DAD"/>
    <w:rsid w:val="00E00C02"/>
    <w:rsid w:val="00E00E14"/>
    <w:rsid w:val="00E0200A"/>
    <w:rsid w:val="00E025DD"/>
    <w:rsid w:val="00E02C7C"/>
    <w:rsid w:val="00E03A03"/>
    <w:rsid w:val="00E050AF"/>
    <w:rsid w:val="00E05BD2"/>
    <w:rsid w:val="00E05F81"/>
    <w:rsid w:val="00E11E2A"/>
    <w:rsid w:val="00E120FA"/>
    <w:rsid w:val="00E12773"/>
    <w:rsid w:val="00E14B9C"/>
    <w:rsid w:val="00E20340"/>
    <w:rsid w:val="00E20EBB"/>
    <w:rsid w:val="00E21EC7"/>
    <w:rsid w:val="00E241F4"/>
    <w:rsid w:val="00E2431D"/>
    <w:rsid w:val="00E253D2"/>
    <w:rsid w:val="00E305D8"/>
    <w:rsid w:val="00E353B2"/>
    <w:rsid w:val="00E36661"/>
    <w:rsid w:val="00E376D3"/>
    <w:rsid w:val="00E4030B"/>
    <w:rsid w:val="00E425A9"/>
    <w:rsid w:val="00E439AC"/>
    <w:rsid w:val="00E450F5"/>
    <w:rsid w:val="00E45F33"/>
    <w:rsid w:val="00E46039"/>
    <w:rsid w:val="00E4608C"/>
    <w:rsid w:val="00E5047A"/>
    <w:rsid w:val="00E5131F"/>
    <w:rsid w:val="00E5176B"/>
    <w:rsid w:val="00E52F19"/>
    <w:rsid w:val="00E54C8B"/>
    <w:rsid w:val="00E5600B"/>
    <w:rsid w:val="00E57DA6"/>
    <w:rsid w:val="00E600A9"/>
    <w:rsid w:val="00E600C1"/>
    <w:rsid w:val="00E62BE8"/>
    <w:rsid w:val="00E62EE8"/>
    <w:rsid w:val="00E64A0C"/>
    <w:rsid w:val="00E655BA"/>
    <w:rsid w:val="00E65BB7"/>
    <w:rsid w:val="00E665C2"/>
    <w:rsid w:val="00E66F5B"/>
    <w:rsid w:val="00E706CD"/>
    <w:rsid w:val="00E7141C"/>
    <w:rsid w:val="00E71EA8"/>
    <w:rsid w:val="00E73283"/>
    <w:rsid w:val="00E73C70"/>
    <w:rsid w:val="00E80AAF"/>
    <w:rsid w:val="00E81325"/>
    <w:rsid w:val="00E819B3"/>
    <w:rsid w:val="00E82040"/>
    <w:rsid w:val="00E830E1"/>
    <w:rsid w:val="00E83D7E"/>
    <w:rsid w:val="00E84CD3"/>
    <w:rsid w:val="00E853CB"/>
    <w:rsid w:val="00E85A3B"/>
    <w:rsid w:val="00E85E67"/>
    <w:rsid w:val="00E8647F"/>
    <w:rsid w:val="00E87006"/>
    <w:rsid w:val="00E90BB7"/>
    <w:rsid w:val="00E925A5"/>
    <w:rsid w:val="00E930E7"/>
    <w:rsid w:val="00E93E10"/>
    <w:rsid w:val="00E94DF8"/>
    <w:rsid w:val="00E96D0C"/>
    <w:rsid w:val="00E96FF2"/>
    <w:rsid w:val="00E97CF4"/>
    <w:rsid w:val="00EA2E00"/>
    <w:rsid w:val="00EA568C"/>
    <w:rsid w:val="00EB184D"/>
    <w:rsid w:val="00EB1A10"/>
    <w:rsid w:val="00EB1F82"/>
    <w:rsid w:val="00EB2536"/>
    <w:rsid w:val="00EB2C89"/>
    <w:rsid w:val="00EB2D21"/>
    <w:rsid w:val="00EB2DA1"/>
    <w:rsid w:val="00EB5265"/>
    <w:rsid w:val="00EB7627"/>
    <w:rsid w:val="00EC0C7E"/>
    <w:rsid w:val="00EC246B"/>
    <w:rsid w:val="00EC5A3A"/>
    <w:rsid w:val="00EC69A0"/>
    <w:rsid w:val="00EC6C67"/>
    <w:rsid w:val="00EC6EC5"/>
    <w:rsid w:val="00ED0142"/>
    <w:rsid w:val="00ED0290"/>
    <w:rsid w:val="00ED07D6"/>
    <w:rsid w:val="00ED0920"/>
    <w:rsid w:val="00ED11DE"/>
    <w:rsid w:val="00ED3B56"/>
    <w:rsid w:val="00ED7AE1"/>
    <w:rsid w:val="00ED7FB0"/>
    <w:rsid w:val="00EE2B28"/>
    <w:rsid w:val="00EE36C9"/>
    <w:rsid w:val="00EE42D7"/>
    <w:rsid w:val="00EE4830"/>
    <w:rsid w:val="00EE4BDF"/>
    <w:rsid w:val="00EE5864"/>
    <w:rsid w:val="00EE62D3"/>
    <w:rsid w:val="00EF053B"/>
    <w:rsid w:val="00EF0F28"/>
    <w:rsid w:val="00EF22FD"/>
    <w:rsid w:val="00EF300F"/>
    <w:rsid w:val="00EF38B9"/>
    <w:rsid w:val="00EF4F47"/>
    <w:rsid w:val="00EF637E"/>
    <w:rsid w:val="00EF66D4"/>
    <w:rsid w:val="00EF6D3D"/>
    <w:rsid w:val="00EF7E19"/>
    <w:rsid w:val="00F03100"/>
    <w:rsid w:val="00F03DCF"/>
    <w:rsid w:val="00F03EE5"/>
    <w:rsid w:val="00F05EAA"/>
    <w:rsid w:val="00F06FC5"/>
    <w:rsid w:val="00F075D9"/>
    <w:rsid w:val="00F11362"/>
    <w:rsid w:val="00F12A43"/>
    <w:rsid w:val="00F1393B"/>
    <w:rsid w:val="00F13B2D"/>
    <w:rsid w:val="00F1565B"/>
    <w:rsid w:val="00F16117"/>
    <w:rsid w:val="00F177D4"/>
    <w:rsid w:val="00F1784B"/>
    <w:rsid w:val="00F1785F"/>
    <w:rsid w:val="00F1798E"/>
    <w:rsid w:val="00F2018A"/>
    <w:rsid w:val="00F20650"/>
    <w:rsid w:val="00F20C43"/>
    <w:rsid w:val="00F305DA"/>
    <w:rsid w:val="00F30B2A"/>
    <w:rsid w:val="00F3169D"/>
    <w:rsid w:val="00F329D7"/>
    <w:rsid w:val="00F3399A"/>
    <w:rsid w:val="00F3454B"/>
    <w:rsid w:val="00F34659"/>
    <w:rsid w:val="00F35108"/>
    <w:rsid w:val="00F3744D"/>
    <w:rsid w:val="00F41AEF"/>
    <w:rsid w:val="00F41D77"/>
    <w:rsid w:val="00F422BF"/>
    <w:rsid w:val="00F430B3"/>
    <w:rsid w:val="00F446CA"/>
    <w:rsid w:val="00F45AF5"/>
    <w:rsid w:val="00F45C5E"/>
    <w:rsid w:val="00F461B4"/>
    <w:rsid w:val="00F4673C"/>
    <w:rsid w:val="00F46879"/>
    <w:rsid w:val="00F472EB"/>
    <w:rsid w:val="00F47E15"/>
    <w:rsid w:val="00F5121A"/>
    <w:rsid w:val="00F53C10"/>
    <w:rsid w:val="00F548B9"/>
    <w:rsid w:val="00F54D39"/>
    <w:rsid w:val="00F54F3F"/>
    <w:rsid w:val="00F6303E"/>
    <w:rsid w:val="00F64E53"/>
    <w:rsid w:val="00F65AC3"/>
    <w:rsid w:val="00F65EFF"/>
    <w:rsid w:val="00F66042"/>
    <w:rsid w:val="00F66F70"/>
    <w:rsid w:val="00F673B2"/>
    <w:rsid w:val="00F71402"/>
    <w:rsid w:val="00F72474"/>
    <w:rsid w:val="00F7348B"/>
    <w:rsid w:val="00F75F79"/>
    <w:rsid w:val="00F81B7E"/>
    <w:rsid w:val="00F81E47"/>
    <w:rsid w:val="00F82EF4"/>
    <w:rsid w:val="00F846C1"/>
    <w:rsid w:val="00F86090"/>
    <w:rsid w:val="00F87E31"/>
    <w:rsid w:val="00F91662"/>
    <w:rsid w:val="00F92750"/>
    <w:rsid w:val="00F94CF5"/>
    <w:rsid w:val="00F951EA"/>
    <w:rsid w:val="00FA0303"/>
    <w:rsid w:val="00FA3AA9"/>
    <w:rsid w:val="00FA3BB4"/>
    <w:rsid w:val="00FA5968"/>
    <w:rsid w:val="00FA66BB"/>
    <w:rsid w:val="00FA77FF"/>
    <w:rsid w:val="00FA78AB"/>
    <w:rsid w:val="00FB0D41"/>
    <w:rsid w:val="00FB142A"/>
    <w:rsid w:val="00FB1B00"/>
    <w:rsid w:val="00FB2208"/>
    <w:rsid w:val="00FB344F"/>
    <w:rsid w:val="00FB4358"/>
    <w:rsid w:val="00FB4925"/>
    <w:rsid w:val="00FB564F"/>
    <w:rsid w:val="00FC0F1B"/>
    <w:rsid w:val="00FC24F7"/>
    <w:rsid w:val="00FC4143"/>
    <w:rsid w:val="00FC4E51"/>
    <w:rsid w:val="00FC4F49"/>
    <w:rsid w:val="00FC5B61"/>
    <w:rsid w:val="00FC7551"/>
    <w:rsid w:val="00FD1AB4"/>
    <w:rsid w:val="00FD4BA4"/>
    <w:rsid w:val="00FD67A0"/>
    <w:rsid w:val="00FD76EB"/>
    <w:rsid w:val="00FD7825"/>
    <w:rsid w:val="00FE1EA7"/>
    <w:rsid w:val="00FE2E66"/>
    <w:rsid w:val="00FE559A"/>
    <w:rsid w:val="00FE7335"/>
    <w:rsid w:val="00FE7B82"/>
    <w:rsid w:val="00FF05F1"/>
    <w:rsid w:val="00FF137C"/>
    <w:rsid w:val="00FF16EE"/>
    <w:rsid w:val="00FF21F6"/>
    <w:rsid w:val="00FF25AB"/>
    <w:rsid w:val="00FF26CA"/>
    <w:rsid w:val="00FF3473"/>
    <w:rsid w:val="00FF73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220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4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1D05"/>
  </w:style>
  <w:style w:type="paragraph" w:styleId="a6">
    <w:name w:val="footer"/>
    <w:basedOn w:val="a"/>
    <w:link w:val="a7"/>
    <w:uiPriority w:val="99"/>
    <w:semiHidden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1D05"/>
  </w:style>
  <w:style w:type="paragraph" w:styleId="a8">
    <w:name w:val="List Paragraph"/>
    <w:basedOn w:val="a"/>
    <w:uiPriority w:val="34"/>
    <w:qFormat/>
    <w:rsid w:val="00EB2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B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E62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220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4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1D05"/>
  </w:style>
  <w:style w:type="paragraph" w:styleId="a6">
    <w:name w:val="footer"/>
    <w:basedOn w:val="a"/>
    <w:link w:val="a7"/>
    <w:uiPriority w:val="99"/>
    <w:semiHidden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1D05"/>
  </w:style>
  <w:style w:type="paragraph" w:styleId="a8">
    <w:name w:val="List Paragraph"/>
    <w:basedOn w:val="a"/>
    <w:uiPriority w:val="34"/>
    <w:qFormat/>
    <w:rsid w:val="00EB2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B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E62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028-43C1-45A9-9DED-5A23A2D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27</dc:creator>
  <cp:lastModifiedBy>FJ-USER</cp:lastModifiedBy>
  <cp:revision>2</cp:revision>
  <cp:lastPrinted>2014-12-01T06:22:00Z</cp:lastPrinted>
  <dcterms:created xsi:type="dcterms:W3CDTF">2014-12-19T01:10:00Z</dcterms:created>
  <dcterms:modified xsi:type="dcterms:W3CDTF">2014-12-19T01:10:00Z</dcterms:modified>
</cp:coreProperties>
</file>